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5A80BDF7" w:rsidR="006953BE" w:rsidRDefault="0022388C" w:rsidP="006953BE">
      <w:pPr>
        <w:pStyle w:val="Tytu"/>
      </w:pPr>
      <w:bookmarkStart w:id="0" w:name="_Hlk34390411"/>
      <w:r>
        <w:t xml:space="preserve"> </w:t>
      </w:r>
      <w:r w:rsidR="00B90E3B">
        <w:t xml:space="preserve"> </w:t>
      </w:r>
      <w:r w:rsidR="00AD36EE">
        <w:t xml:space="preserve">INFORMACJA O SYTUACJI NA LOKALNYM RYNKU PRACY </w:t>
      </w:r>
      <w:r w:rsidR="007E2085">
        <w:t xml:space="preserve"> </w:t>
      </w:r>
      <w:r w:rsidR="00AD36EE">
        <w:t>W POWIECIE DĄBROWSKIM WEDŁUG STANU</w:t>
      </w:r>
      <w:r w:rsidR="00AD36EE">
        <w:br/>
        <w:t xml:space="preserve"> NA KONIEC </w:t>
      </w:r>
      <w:r w:rsidR="001A12AC">
        <w:t>SIERPNI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6CCAA4B" w:rsidR="00FB186A" w:rsidRDefault="00FB186A" w:rsidP="00FB186A">
      <w:pPr>
        <w:spacing w:after="360"/>
      </w:pPr>
      <w:r>
        <w:t xml:space="preserve">Na koniec </w:t>
      </w:r>
      <w:r w:rsidR="001A12AC">
        <w:t>sierpni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</w:t>
      </w:r>
      <w:r w:rsidR="00D258B1">
        <w:rPr>
          <w:rFonts w:cs="Arial"/>
          <w:b/>
          <w:bCs/>
        </w:rPr>
        <w:t>72</w:t>
      </w:r>
      <w:r>
        <w:rPr>
          <w:rFonts w:cs="Arial"/>
        </w:rPr>
        <w:t>.</w:t>
      </w:r>
      <w:r>
        <w:t xml:space="preserve"> To o </w:t>
      </w:r>
      <w:r w:rsidR="00C34C56">
        <w:t>1</w:t>
      </w:r>
      <w:r w:rsidR="00920BA0">
        <w:t>8</w:t>
      </w:r>
      <w:r w:rsidR="00D258B1">
        <w:t>4</w:t>
      </w:r>
      <w:r>
        <w:t xml:space="preserve"> o</w:t>
      </w:r>
      <w:r w:rsidR="0077238D">
        <w:t>s</w:t>
      </w:r>
      <w:r w:rsidR="00D258B1">
        <w:t>o</w:t>
      </w:r>
      <w:r w:rsidR="0077238D">
        <w:t>b</w:t>
      </w:r>
      <w:r w:rsidR="00D258B1">
        <w:t>y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F6759F">
        <w:t>9</w:t>
      </w:r>
      <w:r>
        <w:t>,</w:t>
      </w:r>
      <w:r w:rsidR="00006ADD">
        <w:t>3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F6759F">
        <w:t>wzrosł</w:t>
      </w:r>
      <w:r w:rsidR="00624A8C">
        <w:t>o</w:t>
      </w:r>
      <w:r>
        <w:t xml:space="preserve"> o</w:t>
      </w:r>
      <w:r w:rsidR="002051A9">
        <w:t> </w:t>
      </w:r>
      <w:r w:rsidR="007575A7">
        <w:t>0</w:t>
      </w:r>
      <w:r w:rsidR="005443DE">
        <w:t>,</w:t>
      </w:r>
      <w:r w:rsidR="007E2085">
        <w:t>3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F6759F">
        <w:t>wzrost</w:t>
      </w:r>
      <w:r w:rsidR="00F909EC">
        <w:t xml:space="preserve"> </w:t>
      </w:r>
      <w:r>
        <w:t xml:space="preserve">o </w:t>
      </w:r>
      <w:r w:rsidR="007575A7">
        <w:t>7</w:t>
      </w:r>
      <w:r>
        <w:t xml:space="preserve"> os</w:t>
      </w:r>
      <w:r w:rsidR="00F6759F">
        <w:t>ó</w:t>
      </w:r>
      <w:r>
        <w:t>b)</w:t>
      </w:r>
    </w:p>
    <w:p w14:paraId="482D5FFF" w14:textId="78F76335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B3863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30729956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5CC85441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7575A7">
        <w:rPr>
          <w:lang w:eastAsia="ar-SA"/>
        </w:rPr>
        <w:t>sierp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3E16FE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9C046F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9C046F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9C046F">
        <w:rPr>
          <w:lang w:eastAsia="ar-SA"/>
        </w:rPr>
        <w:t>801</w:t>
      </w:r>
      <w:r>
        <w:rPr>
          <w:lang w:eastAsia="ar-SA"/>
        </w:rPr>
        <w:t xml:space="preserve"> os</w:t>
      </w:r>
      <w:r w:rsidR="007F4CA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403A444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AD21B6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AB6C36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7911D9">
        <w:rPr>
          <w:lang w:eastAsia="ar-SA"/>
        </w:rPr>
        <w:t>8</w:t>
      </w:r>
      <w:r w:rsidR="00AD21B6">
        <w:rPr>
          <w:lang w:eastAsia="ar-SA"/>
        </w:rPr>
        <w:t>7</w:t>
      </w:r>
      <w:r w:rsidR="00AB6C36">
        <w:rPr>
          <w:lang w:eastAsia="ar-SA"/>
        </w:rPr>
        <w:t>6</w:t>
      </w:r>
      <w:r>
        <w:rPr>
          <w:lang w:eastAsia="ar-SA"/>
        </w:rPr>
        <w:t xml:space="preserve"> o</w:t>
      </w:r>
      <w:r w:rsidR="00C34C56">
        <w:rPr>
          <w:lang w:eastAsia="ar-SA"/>
        </w:rPr>
        <w:t>s</w:t>
      </w:r>
      <w:r w:rsidR="00AD21B6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76FE09A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AD21B6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AB6C36">
        <w:rPr>
          <w:b/>
          <w:bCs/>
          <w:lang w:eastAsia="ar-SA"/>
        </w:rPr>
        <w:t>3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764D82">
        <w:rPr>
          <w:lang w:eastAsia="ar-SA"/>
        </w:rPr>
        <w:t>5</w:t>
      </w:r>
      <w:r w:rsidR="00AB6C36">
        <w:rPr>
          <w:lang w:eastAsia="ar-SA"/>
        </w:rPr>
        <w:t>93</w:t>
      </w:r>
      <w:r>
        <w:rPr>
          <w:lang w:eastAsia="ar-SA"/>
        </w:rPr>
        <w:t xml:space="preserve"> os</w:t>
      </w:r>
      <w:r w:rsidR="00AD21B6">
        <w:rPr>
          <w:lang w:eastAsia="ar-SA"/>
        </w:rPr>
        <w:t>o</w:t>
      </w:r>
      <w:r>
        <w:rPr>
          <w:lang w:eastAsia="ar-SA"/>
        </w:rPr>
        <w:t>b</w:t>
      </w:r>
      <w:r w:rsidR="00AD21B6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63A88C7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AB6C36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AB6C36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AD21B6">
        <w:rPr>
          <w:lang w:eastAsia="ar-SA"/>
        </w:rPr>
        <w:t>2</w:t>
      </w:r>
      <w:r w:rsidR="00AB6C36">
        <w:rPr>
          <w:lang w:eastAsia="ar-SA"/>
        </w:rPr>
        <w:t>60</w:t>
      </w:r>
      <w:r w:rsidRPr="00A143EC">
        <w:rPr>
          <w:lang w:eastAsia="ar-SA"/>
        </w:rPr>
        <w:t xml:space="preserve"> os</w:t>
      </w:r>
      <w:r w:rsidR="00AB6C36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7923C45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3D67CE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3D67CE">
        <w:rPr>
          <w:b/>
          <w:bCs/>
          <w:lang w:eastAsia="ar-SA"/>
        </w:rPr>
        <w:t>9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</w:t>
      </w:r>
      <w:r w:rsidR="00AB6C36">
        <w:rPr>
          <w:lang w:eastAsia="ar-SA"/>
        </w:rPr>
        <w:t>5</w:t>
      </w:r>
      <w:r w:rsidR="00C34C56">
        <w:rPr>
          <w:lang w:eastAsia="ar-SA"/>
        </w:rPr>
        <w:t>0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32FDAB76" w:rsidR="00FB186A" w:rsidRDefault="003D67CE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9</w:t>
      </w:r>
      <w:r w:rsidR="00FB186A">
        <w:rPr>
          <w:b/>
          <w:bCs/>
          <w:lang w:eastAsia="ar-SA"/>
        </w:rPr>
        <w:t>,</w:t>
      </w:r>
      <w:r>
        <w:rPr>
          <w:b/>
          <w:bCs/>
          <w:lang w:eastAsia="ar-SA"/>
        </w:rPr>
        <w:t>6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>
        <w:rPr>
          <w:lang w:eastAsia="ar-SA"/>
        </w:rPr>
        <w:t>43</w:t>
      </w:r>
      <w:r w:rsidR="00FB186A">
        <w:rPr>
          <w:lang w:eastAsia="ar-SA"/>
        </w:rPr>
        <w:t xml:space="preserve"> os</w:t>
      </w:r>
      <w:r w:rsidR="007911D9">
        <w:rPr>
          <w:lang w:eastAsia="ar-SA"/>
        </w:rPr>
        <w:t>o</w:t>
      </w:r>
      <w:r w:rsidR="00FB186A">
        <w:rPr>
          <w:lang w:eastAsia="ar-SA"/>
        </w:rPr>
        <w:t>b</w:t>
      </w:r>
      <w:r w:rsidR="007911D9">
        <w:rPr>
          <w:lang w:eastAsia="ar-SA"/>
        </w:rPr>
        <w:t>y</w:t>
      </w:r>
      <w:r w:rsidR="00FB186A">
        <w:rPr>
          <w:lang w:eastAsia="ar-SA"/>
        </w:rPr>
        <w:t>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1C7C89ED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682D22">
        <w:t>sierpni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D4133D">
        <w:t>2</w:t>
      </w:r>
      <w:r w:rsidR="00682D22">
        <w:t>60</w:t>
      </w:r>
      <w:r w:rsidRPr="002A1C21">
        <w:t>, co stanowi 5</w:t>
      </w:r>
      <w:r w:rsidR="00682D22">
        <w:t>8</w:t>
      </w:r>
      <w:r>
        <w:t>,</w:t>
      </w:r>
      <w:r w:rsidR="00682D22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905140">
        <w:rPr>
          <w:szCs w:val="24"/>
        </w:rPr>
        <w:t xml:space="preserve">wzrosła o </w:t>
      </w:r>
      <w:r w:rsidR="00682D22">
        <w:rPr>
          <w:szCs w:val="24"/>
        </w:rPr>
        <w:t>17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4A3367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682D22">
        <w:t>sierpni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5979E7">
        <w:t>15</w:t>
      </w:r>
      <w:r w:rsidR="00682D22">
        <w:t>3</w:t>
      </w:r>
      <w:r w:rsidRPr="002A1C21">
        <w:t> kobiet</w:t>
      </w:r>
      <w:r w:rsidR="00682D22">
        <w:t>y</w:t>
      </w:r>
      <w:r w:rsidRPr="002A1C21">
        <w:t>, co stanowi</w:t>
      </w:r>
      <w:r>
        <w:t xml:space="preserve"> </w:t>
      </w:r>
      <w:r w:rsidR="00934417">
        <w:t>5</w:t>
      </w:r>
      <w:r w:rsidR="00682D22">
        <w:t>4</w:t>
      </w:r>
      <w:r>
        <w:t>,</w:t>
      </w:r>
      <w:r w:rsidR="00682D22">
        <w:t>3</w:t>
      </w:r>
      <w:r w:rsidRPr="002A1C21">
        <w:t xml:space="preserve">% ogółu nowo zarejestrowanych, a wyłączono z ewidencji </w:t>
      </w:r>
      <w:r w:rsidR="00F23F35">
        <w:t>1</w:t>
      </w:r>
      <w:r w:rsidR="00682D22">
        <w:t>36</w:t>
      </w:r>
      <w:r w:rsidRPr="002A1C21">
        <w:t xml:space="preserve"> kobiet, co stanowi </w:t>
      </w:r>
      <w:r w:rsidR="00F23F35">
        <w:t>4</w:t>
      </w:r>
      <w:r w:rsidR="00682D22">
        <w:t>9</w:t>
      </w:r>
      <w:r>
        <w:t>,</w:t>
      </w:r>
      <w:r w:rsidR="00682D22">
        <w:t>5</w:t>
      </w:r>
      <w:r w:rsidRPr="002A1C21">
        <w:t xml:space="preserve">% ogółu wyłączonych. Liczba kobiet bez prawa do zasiłku </w:t>
      </w:r>
      <w:r w:rsidR="00F23F35">
        <w:t>10</w:t>
      </w:r>
      <w:r w:rsidR="00682D22">
        <w:t>51</w:t>
      </w:r>
      <w:r w:rsidRPr="002A1C21">
        <w:t> tj. </w:t>
      </w:r>
      <w:r>
        <w:t>4</w:t>
      </w:r>
      <w:r w:rsidR="00F23F35">
        <w:t>8</w:t>
      </w:r>
      <w:r>
        <w:t>,</w:t>
      </w:r>
      <w:r w:rsidR="00682D22">
        <w:t>4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06A8E893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91660E">
        <w:t>sierpni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</w:t>
      </w:r>
      <w:r w:rsidR="0091660E">
        <w:rPr>
          <w:b/>
          <w:bCs/>
        </w:rPr>
        <w:t>82</w:t>
      </w:r>
      <w:r w:rsidRPr="00827AA6">
        <w:rPr>
          <w:b/>
          <w:bCs/>
        </w:rPr>
        <w:t xml:space="preserve"> os</w:t>
      </w:r>
      <w:r w:rsidR="0091660E">
        <w:rPr>
          <w:b/>
          <w:bCs/>
        </w:rPr>
        <w:t>o</w:t>
      </w:r>
      <w:r w:rsidRPr="00827AA6">
        <w:rPr>
          <w:b/>
          <w:bCs/>
        </w:rPr>
        <w:t>b</w:t>
      </w:r>
      <w:r w:rsidR="0091660E">
        <w:rPr>
          <w:b/>
          <w:bCs/>
        </w:rPr>
        <w:t>y</w:t>
      </w:r>
      <w:r>
        <w:t xml:space="preserve">  bezrobotn</w:t>
      </w:r>
      <w:r w:rsidR="0091660E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6E2CCB">
        <w:rPr>
          <w:b/>
          <w:bCs/>
        </w:rPr>
        <w:t>2</w:t>
      </w:r>
      <w:r w:rsidR="0091660E">
        <w:rPr>
          <w:b/>
          <w:bCs/>
        </w:rPr>
        <w:t>75</w:t>
      </w:r>
      <w:r w:rsidRPr="00827AA6">
        <w:rPr>
          <w:b/>
          <w:bCs/>
        </w:rPr>
        <w:t xml:space="preserve"> os</w:t>
      </w:r>
      <w:r w:rsidR="0091660E">
        <w:rPr>
          <w:b/>
          <w:bCs/>
        </w:rPr>
        <w:t>ób</w:t>
      </w:r>
      <w:r>
        <w:t xml:space="preserve">. Oznacza to, że saldo napływu było </w:t>
      </w:r>
      <w:r w:rsidR="00A11EE7">
        <w:t>dodatnie</w:t>
      </w:r>
      <w:r>
        <w:t xml:space="preserve">. Spośród zarejestrowanych </w:t>
      </w:r>
      <w:r w:rsidR="0091660E">
        <w:t>3</w:t>
      </w:r>
      <w:r>
        <w:t xml:space="preserve"> os</w:t>
      </w:r>
      <w:r w:rsidR="0091660E">
        <w:t>o</w:t>
      </w:r>
      <w:r>
        <w:t>b</w:t>
      </w:r>
      <w:r w:rsidR="0091660E">
        <w:t>y</w:t>
      </w:r>
      <w:r>
        <w:t xml:space="preserve"> został</w:t>
      </w:r>
      <w:r w:rsidR="0091660E">
        <w:t>y</w:t>
      </w:r>
      <w:r>
        <w:t xml:space="preserve"> zwolnion</w:t>
      </w:r>
      <w:r w:rsidR="0091660E">
        <w:t>e</w:t>
      </w:r>
      <w:r>
        <w:t xml:space="preserve"> z przyczyn leżących po stronie pracodawcy (przed rokiem był</w:t>
      </w:r>
      <w:r w:rsidR="0091660E">
        <w:t>o</w:t>
      </w:r>
      <w:r>
        <w:t xml:space="preserve"> to </w:t>
      </w:r>
      <w:r w:rsidR="0091660E">
        <w:t>12</w:t>
      </w:r>
      <w:r>
        <w:t xml:space="preserve"> os</w:t>
      </w:r>
      <w:r w:rsidR="0091660E">
        <w:t>ó</w:t>
      </w:r>
      <w:r>
        <w:t xml:space="preserve">b), zaś </w:t>
      </w:r>
      <w:r w:rsidR="0091660E">
        <w:t>58</w:t>
      </w:r>
      <w:r>
        <w:t xml:space="preserve"> os</w:t>
      </w:r>
      <w:r w:rsidR="00A11EE7">
        <w:t>ó</w:t>
      </w:r>
      <w:r>
        <w:t>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</w:t>
      </w:r>
      <w:r w:rsidR="0091660E">
        <w:t>79</w:t>
      </w:r>
      <w:r w:rsidR="00856511">
        <w:t>,</w:t>
      </w:r>
      <w:r w:rsidR="0091660E">
        <w:t>4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91660E">
        <w:t>57</w:t>
      </w:r>
      <w:r w:rsidR="00D025B1">
        <w:t xml:space="preserve"> os</w:t>
      </w:r>
      <w:r w:rsidR="0091660E">
        <w:t>ó</w:t>
      </w:r>
      <w:r w:rsidR="00D025B1">
        <w:t>b podjęł</w:t>
      </w:r>
      <w:r w:rsidR="0091660E">
        <w:t>o</w:t>
      </w:r>
      <w:r w:rsidR="00D025B1">
        <w:t xml:space="preserve"> pracę (</w:t>
      </w:r>
      <w:r w:rsidR="006E2CCB">
        <w:t>5</w:t>
      </w:r>
      <w:r w:rsidR="008F6B2E">
        <w:t>7</w:t>
      </w:r>
      <w:r w:rsidR="00D025B1">
        <w:t>,</w:t>
      </w:r>
      <w:r w:rsidR="0091660E">
        <w:t>1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91660E">
        <w:t>42</w:t>
      </w:r>
      <w:r w:rsidR="00D025B1">
        <w:t xml:space="preserve"> os</w:t>
      </w:r>
      <w:r w:rsidR="0091660E">
        <w:t>o</w:t>
      </w:r>
      <w:r w:rsidR="00D025B1">
        <w:t>b</w:t>
      </w:r>
      <w:r w:rsidR="0091660E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0E193B6E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4B3863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04B87CBB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7</w:t>
            </w:r>
          </w:p>
        </w:tc>
        <w:tc>
          <w:tcPr>
            <w:tcW w:w="626" w:type="dxa"/>
          </w:tcPr>
          <w:p w14:paraId="69224010" w14:textId="256673F7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7</w:t>
            </w:r>
          </w:p>
        </w:tc>
        <w:tc>
          <w:tcPr>
            <w:tcW w:w="626" w:type="dxa"/>
          </w:tcPr>
          <w:p w14:paraId="62008964" w14:textId="26645C3A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2</w:t>
            </w: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62AB8C9A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36B44D97" w14:textId="2ED41930" w:rsidR="00C66B02" w:rsidRPr="00C66B02" w:rsidRDefault="00C427B5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2</w:t>
            </w:r>
          </w:p>
        </w:tc>
        <w:tc>
          <w:tcPr>
            <w:tcW w:w="626" w:type="dxa"/>
          </w:tcPr>
          <w:p w14:paraId="3E1177F7" w14:textId="0D08B846" w:rsidR="00C66B02" w:rsidRPr="00C66B02" w:rsidRDefault="0091660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5</w:t>
            </w: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004952B9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B3863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7CF50642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E6533A">
              <w:rPr>
                <w:b/>
                <w:bCs/>
                <w:color w:val="244061" w:themeColor="accent1" w:themeShade="80"/>
                <w:sz w:val="22"/>
              </w:rPr>
              <w:t>sierpni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5700D163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C00FB2">
              <w:rPr>
                <w:rFonts w:cs="Arial"/>
                <w:sz w:val="22"/>
              </w:rPr>
              <w:t>82</w:t>
            </w:r>
          </w:p>
        </w:tc>
        <w:tc>
          <w:tcPr>
            <w:tcW w:w="1157" w:type="dxa"/>
            <w:vAlign w:val="center"/>
          </w:tcPr>
          <w:p w14:paraId="74D6C798" w14:textId="6892C31A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C00FB2">
              <w:rPr>
                <w:rFonts w:cs="Arial"/>
                <w:sz w:val="22"/>
              </w:rPr>
              <w:t>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20350919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00FB2">
              <w:rPr>
                <w:rFonts w:cs="Arial"/>
                <w:sz w:val="22"/>
              </w:rPr>
              <w:t>997</w:t>
            </w:r>
          </w:p>
        </w:tc>
        <w:tc>
          <w:tcPr>
            <w:tcW w:w="1155" w:type="dxa"/>
            <w:vAlign w:val="center"/>
          </w:tcPr>
          <w:p w14:paraId="0DC62477" w14:textId="04A736DB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2D9EC421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2</w:t>
            </w:r>
          </w:p>
        </w:tc>
        <w:tc>
          <w:tcPr>
            <w:tcW w:w="1182" w:type="dxa"/>
            <w:vAlign w:val="center"/>
          </w:tcPr>
          <w:p w14:paraId="71DDA5B3" w14:textId="18554DE7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0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1150E14A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4</w:t>
            </w:r>
          </w:p>
        </w:tc>
        <w:tc>
          <w:tcPr>
            <w:tcW w:w="1157" w:type="dxa"/>
            <w:vAlign w:val="center"/>
          </w:tcPr>
          <w:p w14:paraId="76997DAC" w14:textId="03278214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03CA458F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96</w:t>
            </w:r>
          </w:p>
        </w:tc>
        <w:tc>
          <w:tcPr>
            <w:tcW w:w="1155" w:type="dxa"/>
            <w:vAlign w:val="center"/>
          </w:tcPr>
          <w:p w14:paraId="6BD4EB9C" w14:textId="11FFEB61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697A0996" w:rsidR="005C2F53" w:rsidRPr="00DA16B0" w:rsidRDefault="000D60F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7</w:t>
            </w:r>
            <w:r w:rsidR="00C00FB2"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0E95C305" w14:textId="7CB15797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1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55BC8BA4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157" w:type="dxa"/>
            <w:vAlign w:val="center"/>
          </w:tcPr>
          <w:p w14:paraId="5B603480" w14:textId="3F802742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36F460BE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1</w:t>
            </w:r>
          </w:p>
        </w:tc>
        <w:tc>
          <w:tcPr>
            <w:tcW w:w="1155" w:type="dxa"/>
            <w:vAlign w:val="center"/>
          </w:tcPr>
          <w:p w14:paraId="4C8E0117" w14:textId="7A49E93B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72B40049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6</w:t>
            </w:r>
          </w:p>
        </w:tc>
        <w:tc>
          <w:tcPr>
            <w:tcW w:w="1182" w:type="dxa"/>
            <w:vAlign w:val="center"/>
          </w:tcPr>
          <w:p w14:paraId="0C641643" w14:textId="68F8B0E3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9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02625023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157" w:type="dxa"/>
            <w:vAlign w:val="center"/>
          </w:tcPr>
          <w:p w14:paraId="25FE8045" w14:textId="3E776664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3778F5C0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6</w:t>
            </w:r>
          </w:p>
        </w:tc>
        <w:tc>
          <w:tcPr>
            <w:tcW w:w="1155" w:type="dxa"/>
            <w:vAlign w:val="center"/>
          </w:tcPr>
          <w:p w14:paraId="1942F1AB" w14:textId="52A84B28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46C96540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4</w:t>
            </w:r>
          </w:p>
        </w:tc>
        <w:tc>
          <w:tcPr>
            <w:tcW w:w="1157" w:type="dxa"/>
            <w:vAlign w:val="center"/>
          </w:tcPr>
          <w:p w14:paraId="5D4AF86D" w14:textId="7A925447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5A237162" w:rsidR="005C2F53" w:rsidRPr="00DA16B0" w:rsidRDefault="006435E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C00FB2">
              <w:rPr>
                <w:rFonts w:cs="Arial"/>
                <w:sz w:val="22"/>
              </w:rPr>
              <w:t>681</w:t>
            </w:r>
          </w:p>
        </w:tc>
        <w:tc>
          <w:tcPr>
            <w:tcW w:w="1155" w:type="dxa"/>
            <w:vAlign w:val="center"/>
          </w:tcPr>
          <w:p w14:paraId="6E217D44" w14:textId="54A3D679" w:rsidR="005C2F53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25BD9A5B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1157" w:type="dxa"/>
            <w:vAlign w:val="center"/>
          </w:tcPr>
          <w:p w14:paraId="009874D4" w14:textId="3C20EA0D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15395087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9</w:t>
            </w:r>
          </w:p>
        </w:tc>
        <w:tc>
          <w:tcPr>
            <w:tcW w:w="1155" w:type="dxa"/>
            <w:vAlign w:val="center"/>
          </w:tcPr>
          <w:p w14:paraId="22214578" w14:textId="08E0500A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2E21C02E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1</w:t>
            </w:r>
          </w:p>
        </w:tc>
        <w:tc>
          <w:tcPr>
            <w:tcW w:w="1182" w:type="dxa"/>
            <w:vAlign w:val="center"/>
          </w:tcPr>
          <w:p w14:paraId="5F414A88" w14:textId="274D7BEF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9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78482780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157" w:type="dxa"/>
            <w:vAlign w:val="center"/>
          </w:tcPr>
          <w:p w14:paraId="600F386C" w14:textId="3B4404E4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2E278D56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5</w:t>
            </w:r>
          </w:p>
        </w:tc>
        <w:tc>
          <w:tcPr>
            <w:tcW w:w="1155" w:type="dxa"/>
            <w:vAlign w:val="center"/>
          </w:tcPr>
          <w:p w14:paraId="3708A75F" w14:textId="190F53FC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0D3BBD50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82" w:type="dxa"/>
            <w:vAlign w:val="center"/>
          </w:tcPr>
          <w:p w14:paraId="2CACFB76" w14:textId="3710F537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4C3D391A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4</w:t>
            </w:r>
          </w:p>
        </w:tc>
        <w:tc>
          <w:tcPr>
            <w:tcW w:w="1157" w:type="dxa"/>
            <w:vAlign w:val="center"/>
          </w:tcPr>
          <w:p w14:paraId="4F3B3E3C" w14:textId="4E8009A2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5A0800DC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3</w:t>
            </w:r>
          </w:p>
        </w:tc>
        <w:tc>
          <w:tcPr>
            <w:tcW w:w="1155" w:type="dxa"/>
            <w:vAlign w:val="center"/>
          </w:tcPr>
          <w:p w14:paraId="64EBE083" w14:textId="2450EDE2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593AC5A7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2</w:t>
            </w:r>
          </w:p>
        </w:tc>
        <w:tc>
          <w:tcPr>
            <w:tcW w:w="1182" w:type="dxa"/>
            <w:vAlign w:val="center"/>
          </w:tcPr>
          <w:p w14:paraId="4EB84357" w14:textId="7A8AEEEA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8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33E525B0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  <w:tc>
          <w:tcPr>
            <w:tcW w:w="1157" w:type="dxa"/>
            <w:vAlign w:val="center"/>
          </w:tcPr>
          <w:p w14:paraId="425CB710" w14:textId="3F58817B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56304861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0</w:t>
            </w:r>
          </w:p>
        </w:tc>
        <w:tc>
          <w:tcPr>
            <w:tcW w:w="1155" w:type="dxa"/>
            <w:vAlign w:val="center"/>
          </w:tcPr>
          <w:p w14:paraId="4807C053" w14:textId="153E922A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67CAB16D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0</w:t>
            </w:r>
          </w:p>
        </w:tc>
        <w:tc>
          <w:tcPr>
            <w:tcW w:w="1182" w:type="dxa"/>
            <w:vAlign w:val="center"/>
          </w:tcPr>
          <w:p w14:paraId="3C7E1664" w14:textId="258B0BE9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2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09D0DFBC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  <w:tc>
          <w:tcPr>
            <w:tcW w:w="1157" w:type="dxa"/>
            <w:vAlign w:val="center"/>
          </w:tcPr>
          <w:p w14:paraId="21DF57B7" w14:textId="5952E7C8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352709D1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3</w:t>
            </w:r>
          </w:p>
        </w:tc>
        <w:tc>
          <w:tcPr>
            <w:tcW w:w="1155" w:type="dxa"/>
            <w:vAlign w:val="center"/>
          </w:tcPr>
          <w:p w14:paraId="536DA9BC" w14:textId="21122472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545CC28D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0</w:t>
            </w:r>
          </w:p>
        </w:tc>
        <w:tc>
          <w:tcPr>
            <w:tcW w:w="1182" w:type="dxa"/>
            <w:vAlign w:val="center"/>
          </w:tcPr>
          <w:p w14:paraId="1D4054F3" w14:textId="1931261D" w:rsidR="00290B25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9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7E47156B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157" w:type="dxa"/>
            <w:vAlign w:val="center"/>
          </w:tcPr>
          <w:p w14:paraId="450F788E" w14:textId="2561F1B1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59DBF1E9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1155" w:type="dxa"/>
            <w:vAlign w:val="center"/>
          </w:tcPr>
          <w:p w14:paraId="34B615CE" w14:textId="5A8BCFB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0B7A534B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4</w:t>
            </w:r>
          </w:p>
        </w:tc>
        <w:tc>
          <w:tcPr>
            <w:tcW w:w="1182" w:type="dxa"/>
            <w:vAlign w:val="center"/>
          </w:tcPr>
          <w:p w14:paraId="709CACDD" w14:textId="0CC6D984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061C96A7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33D5344D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63A6A8B2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7941D399" w14:textId="7F69F38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7A244FC9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82" w:type="dxa"/>
            <w:vAlign w:val="center"/>
          </w:tcPr>
          <w:p w14:paraId="05912391" w14:textId="0526325B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14D8C87E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157" w:type="dxa"/>
            <w:vAlign w:val="center"/>
          </w:tcPr>
          <w:p w14:paraId="30F8CD1B" w14:textId="0C8C9E50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034E0069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4</w:t>
            </w:r>
          </w:p>
        </w:tc>
        <w:tc>
          <w:tcPr>
            <w:tcW w:w="1155" w:type="dxa"/>
            <w:vAlign w:val="center"/>
          </w:tcPr>
          <w:p w14:paraId="03588D43" w14:textId="665FAE42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7F3691D9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0</w:t>
            </w:r>
          </w:p>
        </w:tc>
        <w:tc>
          <w:tcPr>
            <w:tcW w:w="1182" w:type="dxa"/>
            <w:vAlign w:val="center"/>
          </w:tcPr>
          <w:p w14:paraId="0786B14E" w14:textId="7C1676AE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8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4E43AAE6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6EF3E699" w14:textId="3D934B4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350A4CC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7" w:type="dxa"/>
            <w:vAlign w:val="center"/>
          </w:tcPr>
          <w:p w14:paraId="4519B03A" w14:textId="3517AA1D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1E278685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1155" w:type="dxa"/>
            <w:vAlign w:val="center"/>
          </w:tcPr>
          <w:p w14:paraId="2DD36039" w14:textId="586CA2AA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1C74880D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182" w:type="dxa"/>
            <w:vAlign w:val="center"/>
          </w:tcPr>
          <w:p w14:paraId="4370D041" w14:textId="0041311B" w:rsidR="00DA16B0" w:rsidRPr="00DA16B0" w:rsidRDefault="00C00FB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0895D50C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B3863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e bezrobotnych w powiecie dąbrowskim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35D9F6A2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DA656B">
              <w:rPr>
                <w:rFonts w:cs="Arial"/>
                <w:b/>
                <w:color w:val="244061" w:themeColor="accent1" w:themeShade="80"/>
                <w:sz w:val="22"/>
              </w:rPr>
              <w:t>sierpni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736CC513" w:rsidR="00D65920" w:rsidRPr="00832C53" w:rsidRDefault="00E7029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A656B">
              <w:rPr>
                <w:rFonts w:cs="Arial"/>
                <w:sz w:val="22"/>
              </w:rPr>
              <w:t>75</w:t>
            </w:r>
          </w:p>
        </w:tc>
        <w:tc>
          <w:tcPr>
            <w:tcW w:w="1256" w:type="dxa"/>
          </w:tcPr>
          <w:p w14:paraId="6916242E" w14:textId="6F796539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40DE1E12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20</w:t>
            </w:r>
          </w:p>
        </w:tc>
        <w:tc>
          <w:tcPr>
            <w:tcW w:w="1278" w:type="dxa"/>
          </w:tcPr>
          <w:p w14:paraId="18F9400F" w14:textId="2D82D495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5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3967BE5E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7</w:t>
            </w:r>
          </w:p>
        </w:tc>
        <w:tc>
          <w:tcPr>
            <w:tcW w:w="1256" w:type="dxa"/>
          </w:tcPr>
          <w:p w14:paraId="2A5D5404" w14:textId="2C2C7043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1A86EE28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0</w:t>
            </w:r>
          </w:p>
        </w:tc>
        <w:tc>
          <w:tcPr>
            <w:tcW w:w="1278" w:type="dxa"/>
          </w:tcPr>
          <w:p w14:paraId="44AE060A" w14:textId="2C1A45ED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0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27429880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1256" w:type="dxa"/>
          </w:tcPr>
          <w:p w14:paraId="1ACC8314" w14:textId="357ED32E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021BF703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5</w:t>
            </w:r>
          </w:p>
        </w:tc>
        <w:tc>
          <w:tcPr>
            <w:tcW w:w="1278" w:type="dxa"/>
          </w:tcPr>
          <w:p w14:paraId="087BD0BC" w14:textId="719ECE39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6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76D09D0B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56" w:type="dxa"/>
          </w:tcPr>
          <w:p w14:paraId="4CD99A90" w14:textId="1240F394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37203F52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5</w:t>
            </w:r>
          </w:p>
        </w:tc>
        <w:tc>
          <w:tcPr>
            <w:tcW w:w="1278" w:type="dxa"/>
          </w:tcPr>
          <w:p w14:paraId="79854688" w14:textId="12B202A5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4988CB9D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56" w:type="dxa"/>
          </w:tcPr>
          <w:p w14:paraId="74910447" w14:textId="6657C64E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21AC8BF7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3</w:t>
            </w:r>
          </w:p>
        </w:tc>
        <w:tc>
          <w:tcPr>
            <w:tcW w:w="1278" w:type="dxa"/>
          </w:tcPr>
          <w:p w14:paraId="070D807D" w14:textId="3461364F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4A1227D6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56" w:type="dxa"/>
          </w:tcPr>
          <w:p w14:paraId="408822C5" w14:textId="4E8D165A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32B32FB8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1278" w:type="dxa"/>
          </w:tcPr>
          <w:p w14:paraId="4F0D4BA4" w14:textId="0C8342A2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70D6E4DF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56" w:type="dxa"/>
          </w:tcPr>
          <w:p w14:paraId="661E4AF0" w14:textId="3609DEF5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7DD10D7E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78" w:type="dxa"/>
          </w:tcPr>
          <w:p w14:paraId="7FAC3200" w14:textId="5A6A1504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6BFFE311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C4F5AE5" w14:textId="4DAE242A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763FFCEB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78" w:type="dxa"/>
          </w:tcPr>
          <w:p w14:paraId="465CF383" w14:textId="0DD3ED3A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44EEE095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2FECBA1" w14:textId="4833D02F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3784DFB3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8" w:type="dxa"/>
          </w:tcPr>
          <w:p w14:paraId="3F8DBD51" w14:textId="22A4BB93" w:rsidR="00C67E5D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05215676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7DF0F4DC" w14:textId="45E41B6F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7E6DD408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</w:t>
            </w:r>
          </w:p>
        </w:tc>
        <w:tc>
          <w:tcPr>
            <w:tcW w:w="1278" w:type="dxa"/>
          </w:tcPr>
          <w:p w14:paraId="20AEA060" w14:textId="5C1D7645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1C0B6EC0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256" w:type="dxa"/>
          </w:tcPr>
          <w:p w14:paraId="693A072C" w14:textId="66F6C88C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60B55B68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1278" w:type="dxa"/>
          </w:tcPr>
          <w:p w14:paraId="05EA77BB" w14:textId="105056F1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02223F93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304FE271" w14:textId="1450181B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6AF3A83D" w:rsidR="00C67E5D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8" w:type="dxa"/>
          </w:tcPr>
          <w:p w14:paraId="62C54A3A" w14:textId="7F1538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7D2839F1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256" w:type="dxa"/>
          </w:tcPr>
          <w:p w14:paraId="7EA3932E" w14:textId="413BA76A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5F42DFE0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2</w:t>
            </w:r>
          </w:p>
        </w:tc>
        <w:tc>
          <w:tcPr>
            <w:tcW w:w="1278" w:type="dxa"/>
          </w:tcPr>
          <w:p w14:paraId="40FB4700" w14:textId="7422CE0E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7FFA43C8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256" w:type="dxa"/>
          </w:tcPr>
          <w:p w14:paraId="43EDBDF4" w14:textId="66E80283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619B3868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1278" w:type="dxa"/>
          </w:tcPr>
          <w:p w14:paraId="3100D056" w14:textId="4674A2AA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4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7413524D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1544897F" w14:textId="2C7410FE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3790A392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8" w:type="dxa"/>
          </w:tcPr>
          <w:p w14:paraId="2EC6742F" w14:textId="48473E9C" w:rsidR="00D65920" w:rsidRPr="00832C53" w:rsidRDefault="00DA656B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19C2DACA" w:rsidR="00D65920" w:rsidRPr="00832C53" w:rsidRDefault="00ED36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1E6EF64C" w14:textId="1BC1A041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69E0FA73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6337F4BB" w14:textId="49F0250D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4AB09171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564173E8" w14:textId="12451C23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5E067D5E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697775C1" w14:textId="538C0554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60B50796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56" w:type="dxa"/>
          </w:tcPr>
          <w:p w14:paraId="6C73BE7A" w14:textId="0297D2D9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24AD8368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278" w:type="dxa"/>
          </w:tcPr>
          <w:p w14:paraId="725D8A27" w14:textId="47052766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6627CBDB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8</w:t>
            </w:r>
          </w:p>
        </w:tc>
        <w:tc>
          <w:tcPr>
            <w:tcW w:w="1256" w:type="dxa"/>
          </w:tcPr>
          <w:p w14:paraId="61CAB596" w14:textId="7E475129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55047E48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6</w:t>
            </w:r>
          </w:p>
        </w:tc>
        <w:tc>
          <w:tcPr>
            <w:tcW w:w="1278" w:type="dxa"/>
          </w:tcPr>
          <w:p w14:paraId="35579431" w14:textId="0477EE28" w:rsidR="00D65920" w:rsidRPr="00832C53" w:rsidRDefault="0058168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6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6DB9FD3D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4</w:t>
            </w:r>
          </w:p>
        </w:tc>
        <w:tc>
          <w:tcPr>
            <w:tcW w:w="1256" w:type="dxa"/>
          </w:tcPr>
          <w:p w14:paraId="6DFDF69F" w14:textId="4B3E36B3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6F11BA31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7</w:t>
            </w:r>
          </w:p>
        </w:tc>
        <w:tc>
          <w:tcPr>
            <w:tcW w:w="1278" w:type="dxa"/>
          </w:tcPr>
          <w:p w14:paraId="50FD441A" w14:textId="5B7FD894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2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6A85D797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56" w:type="dxa"/>
          </w:tcPr>
          <w:p w14:paraId="35717E5E" w14:textId="026FB9B0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1B3090CA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1</w:t>
            </w:r>
          </w:p>
        </w:tc>
        <w:tc>
          <w:tcPr>
            <w:tcW w:w="1278" w:type="dxa"/>
          </w:tcPr>
          <w:p w14:paraId="354F9FD1" w14:textId="005AB6D8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71EC3CF4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256" w:type="dxa"/>
          </w:tcPr>
          <w:p w14:paraId="7C1E8A4A" w14:textId="420F6EEF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3614D428" w:rsidR="00832C53" w:rsidRPr="00832C53" w:rsidRDefault="00581688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1</w:t>
            </w:r>
          </w:p>
        </w:tc>
        <w:tc>
          <w:tcPr>
            <w:tcW w:w="1278" w:type="dxa"/>
          </w:tcPr>
          <w:p w14:paraId="7984906D" w14:textId="0852BFED" w:rsidR="00832C53" w:rsidRPr="00832C53" w:rsidRDefault="007003EC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81688">
              <w:rPr>
                <w:rFonts w:cs="Arial"/>
                <w:sz w:val="22"/>
              </w:rPr>
              <w:t>14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2E70429D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0E4444">
        <w:rPr>
          <w:b w:val="0"/>
          <w:bCs w:val="0"/>
          <w:color w:val="auto"/>
          <w:sz w:val="24"/>
          <w:szCs w:val="24"/>
        </w:rPr>
        <w:t>lipc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C61630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,</w:t>
      </w:r>
      <w:r w:rsidR="000E4444">
        <w:rPr>
          <w:b w:val="0"/>
          <w:bCs w:val="0"/>
          <w:color w:val="auto"/>
          <w:sz w:val="24"/>
          <w:szCs w:val="24"/>
        </w:rPr>
        <w:t>9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4911042B" w:rsidR="00556923" w:rsidRPr="00AB279A" w:rsidRDefault="001C72AE" w:rsidP="00D72F2E">
      <w:pPr>
        <w:keepNext/>
        <w:spacing w:before="840" w:after="24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6678E67E" wp14:editId="74F32250">
            <wp:extent cx="5760720" cy="5036820"/>
            <wp:effectExtent l="0" t="0" r="0" b="0"/>
            <wp:docPr id="1385412868" name="Obraz 1" descr="Stopa bezrobocia w województwie małopolskim w podziale na powiaty w miesiącu lipcu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2868" name="Obraz 1" descr="Stopa bezrobocia w województwie małopolskim w podziale na powiaty w miesiącu lipcu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4B3863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49DDE791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</w:t>
            </w:r>
          </w:p>
        </w:tc>
        <w:tc>
          <w:tcPr>
            <w:tcW w:w="645" w:type="dxa"/>
          </w:tcPr>
          <w:p w14:paraId="2F1779FF" w14:textId="3F2A113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1</w:t>
            </w:r>
          </w:p>
        </w:tc>
        <w:tc>
          <w:tcPr>
            <w:tcW w:w="645" w:type="dxa"/>
          </w:tcPr>
          <w:p w14:paraId="32AFF3B8" w14:textId="232538C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8</w:t>
            </w:r>
          </w:p>
        </w:tc>
        <w:tc>
          <w:tcPr>
            <w:tcW w:w="644" w:type="dxa"/>
          </w:tcPr>
          <w:p w14:paraId="2325A9A5" w14:textId="78B142BB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7</w:t>
            </w:r>
          </w:p>
        </w:tc>
        <w:tc>
          <w:tcPr>
            <w:tcW w:w="645" w:type="dxa"/>
          </w:tcPr>
          <w:p w14:paraId="76E9E393" w14:textId="54B7645F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6</w:t>
            </w:r>
          </w:p>
        </w:tc>
        <w:tc>
          <w:tcPr>
            <w:tcW w:w="645" w:type="dxa"/>
          </w:tcPr>
          <w:p w14:paraId="05CC66EE" w14:textId="4FC8E8C7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45" w:type="dxa"/>
          </w:tcPr>
          <w:p w14:paraId="0D957A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2CFB3F4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45" w:type="dxa"/>
          </w:tcPr>
          <w:p w14:paraId="1840983E" w14:textId="1ABB8B2C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011D4A4F" w14:textId="77CC7C8B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644" w:type="dxa"/>
          </w:tcPr>
          <w:p w14:paraId="5BB86CA0" w14:textId="493429F4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45" w:type="dxa"/>
          </w:tcPr>
          <w:p w14:paraId="4D2C0B3F" w14:textId="446BC2F5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645" w:type="dxa"/>
          </w:tcPr>
          <w:p w14:paraId="2DB83C04" w14:textId="18C6F05D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45" w:type="dxa"/>
          </w:tcPr>
          <w:p w14:paraId="0FE32DE9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4E04C31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7C78FF46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644" w:type="dxa"/>
          </w:tcPr>
          <w:p w14:paraId="1A00CBDA" w14:textId="28E722B7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45" w:type="dxa"/>
          </w:tcPr>
          <w:p w14:paraId="2B991701" w14:textId="68F030CE" w:rsidR="00D76EB8" w:rsidRPr="00556923" w:rsidRDefault="00C60B60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2B144CAB" w14:textId="73C45C6D" w:rsidR="00D76EB8" w:rsidRPr="00556923" w:rsidRDefault="000E4444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645" w:type="dxa"/>
          </w:tcPr>
          <w:p w14:paraId="44CE04A7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6FCD6F48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005DAB">
        <w:rPr>
          <w:szCs w:val="24"/>
        </w:rPr>
        <w:t>sierpni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05DAB">
        <w:rPr>
          <w:b/>
          <w:szCs w:val="24"/>
        </w:rPr>
        <w:t>99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37654A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005DAB">
        <w:rPr>
          <w:szCs w:val="24"/>
        </w:rPr>
        <w:t>7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 w:rsidR="00005DAB">
        <w:rPr>
          <w:szCs w:val="24"/>
        </w:rPr>
        <w:t> </w:t>
      </w:r>
      <w:r>
        <w:rPr>
          <w:szCs w:val="24"/>
        </w:rPr>
        <w:t xml:space="preserve">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534B0D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4E2063">
        <w:rPr>
          <w:szCs w:val="24"/>
        </w:rPr>
        <w:t>21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</w:p>
    <w:p w14:paraId="5F0A0564" w14:textId="75B4C616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4B3863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09909E51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2A1F76">
              <w:rPr>
                <w:rFonts w:cs="Arial"/>
                <w:b/>
                <w:sz w:val="20"/>
                <w:szCs w:val="20"/>
              </w:rPr>
              <w:t>sierpni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3D7FB60E" w:rsidR="006C26D1" w:rsidRPr="007703CB" w:rsidRDefault="002A1F7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7D1A7AF9" w:rsidR="006C26D1" w:rsidRPr="007703CB" w:rsidRDefault="002A1F7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40C45A8B" w:rsidR="006C26D1" w:rsidRPr="007703CB" w:rsidRDefault="002A1F7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2E61D7F5" w:rsidR="006C26D1" w:rsidRPr="007703CB" w:rsidRDefault="002A1F7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40D92038" w:rsidR="006C26D1" w:rsidRPr="007703CB" w:rsidRDefault="002A1F7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6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59076C8B" w:rsidR="006C26D1" w:rsidRPr="007703CB" w:rsidRDefault="002A1F7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69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77566C60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51FC0024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17CF58CB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01B499CD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13D4A060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62CC321A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361720BD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0AE2F6FC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22060DAE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707B008B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018DC518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2DBAE2FC" w:rsidR="006C26D1" w:rsidRPr="007703CB" w:rsidRDefault="002A1F76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7BDB5FBB" w:rsidR="006C26D1" w:rsidRPr="007703CB" w:rsidRDefault="002A1F7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26298ADC" w:rsidR="006C26D1" w:rsidRPr="007703CB" w:rsidRDefault="002A1F7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5BA85BCD" w:rsidR="006C26D1" w:rsidRPr="007703CB" w:rsidRDefault="002A1F7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19A0E41B" w:rsidR="006C26D1" w:rsidRPr="007703CB" w:rsidRDefault="002A1F7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73EB5E1F" w:rsidR="006C26D1" w:rsidRPr="007703CB" w:rsidRDefault="002A1F7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A7777B2" w:rsidR="006C26D1" w:rsidRPr="007703CB" w:rsidRDefault="002A1F7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0CAADF09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4B3863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173F71AA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 "/>
        <w:tblDescription w:val="Struktura bezrobotnych według wybranych kategorii oraz poszukujących pracy w powiecie dąbrowskim w miesiącu lipcu 2023 roku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3C62D830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</w:t>
            </w:r>
            <w:r w:rsidR="00D774BD">
              <w:rPr>
                <w:rFonts w:cs="Arial"/>
                <w:b/>
                <w:bCs/>
                <w:sz w:val="22"/>
              </w:rPr>
              <w:t>72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6BA50F79" w:rsidR="0000116B" w:rsidRPr="002C74F9" w:rsidRDefault="00A871D5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</w:t>
            </w:r>
            <w:r w:rsidR="00D774BD">
              <w:rPr>
                <w:rFonts w:cs="Arial"/>
                <w:b/>
                <w:bCs/>
                <w:sz w:val="22"/>
              </w:rPr>
              <w:t>60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685FD484" w:rsidR="0000116B" w:rsidRPr="002C74F9" w:rsidRDefault="00D774BD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62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2D1D22D2" w:rsidR="0000116B" w:rsidRPr="002C74F9" w:rsidRDefault="00D774BD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5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571BE69F" w:rsidR="0000116B" w:rsidRPr="002C74F9" w:rsidRDefault="00D774BD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8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13701EAE" w:rsidR="0000116B" w:rsidRPr="002C74F9" w:rsidRDefault="00C259EE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8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485CEB1A" w:rsidR="00F02712" w:rsidRPr="00DD439F" w:rsidRDefault="00D774BD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0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2EE046D4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</w:t>
            </w:r>
            <w:r w:rsidR="00D774B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3028B987" w:rsidR="00F02712" w:rsidRPr="00DD439F" w:rsidRDefault="00EB059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2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2A72EAC6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476D40">
              <w:rPr>
                <w:rFonts w:cs="Arial"/>
                <w:sz w:val="22"/>
              </w:rPr>
              <w:t>3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47C54290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76D40">
              <w:rPr>
                <w:rFonts w:cs="Arial"/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732FF92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630CC830" w:rsidR="00F02712" w:rsidRPr="00DD439F" w:rsidRDefault="00D774B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6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16BEC2A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,</w:t>
            </w:r>
            <w:r w:rsidR="00D774BD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654D6661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8</w:t>
            </w:r>
          </w:p>
        </w:tc>
        <w:tc>
          <w:tcPr>
            <w:tcW w:w="978" w:type="dxa"/>
          </w:tcPr>
          <w:p w14:paraId="41829611" w14:textId="5F98C58B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76D40">
              <w:rPr>
                <w:rFonts w:cs="Arial"/>
                <w:sz w:val="22"/>
              </w:rPr>
              <w:t>32</w:t>
            </w:r>
          </w:p>
        </w:tc>
        <w:tc>
          <w:tcPr>
            <w:tcW w:w="1262" w:type="dxa"/>
          </w:tcPr>
          <w:p w14:paraId="49C3DED8" w14:textId="6358983B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476D40">
              <w:rPr>
                <w:rFonts w:cs="Arial"/>
                <w:sz w:val="22"/>
              </w:rPr>
              <w:t>62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6C9AC9C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5AF9D6B3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  <w:r w:rsidR="00D774BD">
              <w:rPr>
                <w:rFonts w:cs="Arial"/>
                <w:sz w:val="22"/>
              </w:rPr>
              <w:t>1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349991A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0%</w:t>
            </w:r>
          </w:p>
        </w:tc>
        <w:tc>
          <w:tcPr>
            <w:tcW w:w="887" w:type="dxa"/>
          </w:tcPr>
          <w:p w14:paraId="02B3C1FC" w14:textId="455A848D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  <w:r w:rsidR="00EB0591">
              <w:rPr>
                <w:rFonts w:cs="Arial"/>
                <w:sz w:val="22"/>
              </w:rPr>
              <w:t>9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73AF98E6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  <w:r w:rsidR="00476D40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4A973F46" w:rsidR="00F02712" w:rsidRPr="00DD439F" w:rsidRDefault="00476D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6A7102E5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774BD">
              <w:rPr>
                <w:rFonts w:cs="Arial"/>
                <w:sz w:val="22"/>
              </w:rPr>
              <w:t>94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0C47582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</w:t>
            </w:r>
            <w:r w:rsidR="00D774BD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407C70A5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EB0591">
              <w:rPr>
                <w:rFonts w:cs="Arial"/>
                <w:sz w:val="22"/>
              </w:rPr>
              <w:t>50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6376C1D8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  <w:r w:rsidR="00476D40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0962D5C3" w14:textId="24572D85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476D40">
              <w:rPr>
                <w:rFonts w:cs="Arial"/>
                <w:sz w:val="22"/>
              </w:rPr>
              <w:t>33</w:t>
            </w:r>
          </w:p>
        </w:tc>
        <w:tc>
          <w:tcPr>
            <w:tcW w:w="851" w:type="dxa"/>
          </w:tcPr>
          <w:p w14:paraId="2FAF4407" w14:textId="247FFD96" w:rsidR="00F02712" w:rsidRPr="00DD439F" w:rsidRDefault="00476D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7D50D859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D774BD">
              <w:rPr>
                <w:rFonts w:cs="Arial"/>
                <w:sz w:val="22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1D6A2D2F" w:rsidR="00F02712" w:rsidRPr="00DD439F" w:rsidRDefault="00D774B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A871D5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9</w:t>
            </w:r>
            <w:r w:rsidR="00A871D5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1D549254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EB0591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788CFB75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476D40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</w:tcPr>
          <w:p w14:paraId="28B698F5" w14:textId="4AC9F38A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476D40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</w:tcPr>
          <w:p w14:paraId="0016B058" w14:textId="1AF3627D" w:rsidR="00F02712" w:rsidRPr="00DD439F" w:rsidRDefault="00476D4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420AA98C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16EE0008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7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59D320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7D97D61F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476D40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39FF17F7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4A620161" w:rsidR="00F02712" w:rsidRPr="00DD439F" w:rsidRDefault="00A871D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7A3396F8" w:rsidR="00F02712" w:rsidRPr="0000116B" w:rsidRDefault="00C259EE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4BAD3E3F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A45E9">
              <w:rPr>
                <w:rFonts w:cs="Arial"/>
                <w:sz w:val="22"/>
              </w:rPr>
              <w:t>22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12FB95D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</w:t>
            </w:r>
            <w:r w:rsidR="00DA45E9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3E7A96C1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27763C13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7FC7080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  <w:r w:rsidR="00BB3031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767D7C76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1B4E048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01B7D10A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7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02D1A12F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,</w:t>
            </w:r>
            <w:r w:rsidR="00DA45E9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3601C8B1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BB3031">
              <w:rPr>
                <w:rFonts w:cs="Arial"/>
                <w:sz w:val="22"/>
              </w:rPr>
              <w:t>31</w:t>
            </w:r>
          </w:p>
        </w:tc>
        <w:tc>
          <w:tcPr>
            <w:tcW w:w="978" w:type="dxa"/>
          </w:tcPr>
          <w:p w14:paraId="7EBDB7BD" w14:textId="2EC7895B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</w:t>
            </w:r>
          </w:p>
        </w:tc>
        <w:tc>
          <w:tcPr>
            <w:tcW w:w="1262" w:type="dxa"/>
          </w:tcPr>
          <w:p w14:paraId="4F3EBF07" w14:textId="7ED32F3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BB3031">
              <w:rPr>
                <w:rFonts w:cs="Arial"/>
                <w:sz w:val="22"/>
              </w:rPr>
              <w:t>09</w:t>
            </w:r>
          </w:p>
        </w:tc>
        <w:tc>
          <w:tcPr>
            <w:tcW w:w="992" w:type="dxa"/>
          </w:tcPr>
          <w:p w14:paraId="353342A4" w14:textId="337DFC15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BB3031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0A9051EB" w14:textId="4A887F8E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558A9B6C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  <w:r w:rsidR="00DA45E9">
              <w:rPr>
                <w:rFonts w:cs="Arial"/>
                <w:sz w:val="22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3A54515F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A45E9">
              <w:rPr>
                <w:rFonts w:cs="Arial"/>
                <w:sz w:val="22"/>
              </w:rPr>
              <w:t>3,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4F0F5AC1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BB3031">
              <w:rPr>
                <w:rFonts w:cs="Arial"/>
                <w:sz w:val="22"/>
              </w:rPr>
              <w:t>28</w:t>
            </w:r>
          </w:p>
        </w:tc>
        <w:tc>
          <w:tcPr>
            <w:tcW w:w="978" w:type="dxa"/>
          </w:tcPr>
          <w:p w14:paraId="1F1F6AEE" w14:textId="76B4489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B3031">
              <w:rPr>
                <w:rFonts w:cs="Arial"/>
                <w:sz w:val="22"/>
              </w:rPr>
              <w:t>56</w:t>
            </w:r>
          </w:p>
        </w:tc>
        <w:tc>
          <w:tcPr>
            <w:tcW w:w="1262" w:type="dxa"/>
          </w:tcPr>
          <w:p w14:paraId="1355F7EB" w14:textId="20163F62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BB3031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6414ADFA" w14:textId="4CDB1E1F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0863297A" w14:textId="12F33FCD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6A908BFD" w:rsidR="00F02712" w:rsidRPr="00DD439F" w:rsidRDefault="00C259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DA45E9">
              <w:rPr>
                <w:rFonts w:cs="Arial"/>
                <w:sz w:val="22"/>
              </w:rPr>
              <w:t>79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75B4342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,</w:t>
            </w:r>
            <w:r w:rsidR="00DA45E9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6FD57D6B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9</w:t>
            </w:r>
          </w:p>
        </w:tc>
        <w:tc>
          <w:tcPr>
            <w:tcW w:w="978" w:type="dxa"/>
          </w:tcPr>
          <w:p w14:paraId="5C25D155" w14:textId="7D51A52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  <w:r w:rsidR="00BB3031"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31DCA0B7" w14:textId="25BD4746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  <w:r w:rsidR="00BB3031">
              <w:rPr>
                <w:rFonts w:cs="Arial"/>
                <w:sz w:val="22"/>
              </w:rPr>
              <w:t>3</w:t>
            </w:r>
          </w:p>
        </w:tc>
        <w:tc>
          <w:tcPr>
            <w:tcW w:w="992" w:type="dxa"/>
          </w:tcPr>
          <w:p w14:paraId="780E6977" w14:textId="184F9DB5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BB3031">
              <w:rPr>
                <w:rFonts w:cs="Arial"/>
                <w:sz w:val="22"/>
              </w:rPr>
              <w:t>70</w:t>
            </w:r>
          </w:p>
        </w:tc>
        <w:tc>
          <w:tcPr>
            <w:tcW w:w="851" w:type="dxa"/>
          </w:tcPr>
          <w:p w14:paraId="5BF0E407" w14:textId="34AEFEAA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1DF4FA7F" w:rsidR="00F02712" w:rsidRPr="00DD439F" w:rsidRDefault="00DA45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2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0D6BC77B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</w:t>
            </w:r>
            <w:r w:rsidR="00DA45E9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719B02ED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BB3031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70B1ED15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3DA98F19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  <w:r w:rsidR="00BB3031">
              <w:rPr>
                <w:rFonts w:cs="Arial"/>
                <w:sz w:val="22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631C6BAA" w:rsidR="00F02712" w:rsidRPr="00DD439F" w:rsidRDefault="00304E0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BB3031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361FD8DB" w:rsidR="00F02712" w:rsidRPr="00DD439F" w:rsidRDefault="00BB303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1A5F321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4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3038E35E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5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0DC2E4C7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6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35ACA2B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D5E16">
              <w:rPr>
                <w:rFonts w:cs="Arial"/>
                <w:sz w:val="22"/>
              </w:rPr>
              <w:t>78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7CB000B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D5E16">
              <w:rPr>
                <w:rFonts w:cs="Arial"/>
                <w:sz w:val="22"/>
              </w:rPr>
              <w:t>4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2D788D3E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5995A889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00DD2691" w:rsidR="00F02712" w:rsidRPr="00DD439F" w:rsidRDefault="0081170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D1366A">
              <w:rPr>
                <w:rFonts w:cs="Arial"/>
                <w:sz w:val="22"/>
              </w:rPr>
              <w:t>49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5EFB5CF4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</w:t>
            </w:r>
            <w:r w:rsidR="0081170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4BE960F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  <w:r w:rsidR="00811706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</w:tcPr>
          <w:p w14:paraId="029DC411" w14:textId="2262DFB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5</w:t>
            </w:r>
          </w:p>
        </w:tc>
        <w:tc>
          <w:tcPr>
            <w:tcW w:w="1262" w:type="dxa"/>
          </w:tcPr>
          <w:p w14:paraId="79776F9A" w14:textId="3FC4048E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9</w:t>
            </w:r>
          </w:p>
        </w:tc>
        <w:tc>
          <w:tcPr>
            <w:tcW w:w="992" w:type="dxa"/>
          </w:tcPr>
          <w:p w14:paraId="76016653" w14:textId="4841A7C8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851" w:type="dxa"/>
          </w:tcPr>
          <w:p w14:paraId="2EBF66FA" w14:textId="17B765E3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5FD10DEF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1366A">
              <w:rPr>
                <w:rFonts w:cs="Arial"/>
                <w:sz w:val="22"/>
              </w:rPr>
              <w:t>45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1D35716D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</w:t>
            </w:r>
            <w:r w:rsidR="00811706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623FAB6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811706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620CA35F" w14:textId="69AF341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262" w:type="dxa"/>
          </w:tcPr>
          <w:p w14:paraId="19E456DF" w14:textId="544CDC42" w:rsidR="00875114" w:rsidRPr="00DD439F" w:rsidRDefault="007A7D70" w:rsidP="0087511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</w:t>
            </w:r>
          </w:p>
        </w:tc>
        <w:tc>
          <w:tcPr>
            <w:tcW w:w="992" w:type="dxa"/>
          </w:tcPr>
          <w:p w14:paraId="67E556F1" w14:textId="602D2CB8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851" w:type="dxa"/>
          </w:tcPr>
          <w:p w14:paraId="644542A6" w14:textId="4CAE7705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426BCC7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  <w:r w:rsidR="00D1366A">
              <w:rPr>
                <w:rFonts w:cs="Arial"/>
                <w:sz w:val="22"/>
              </w:rPr>
              <w:t>1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77C49804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</w:t>
            </w:r>
            <w:r w:rsidR="00811706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188D248B" w14:textId="0632AECE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11706">
              <w:rPr>
                <w:rFonts w:cs="Arial"/>
                <w:sz w:val="22"/>
              </w:rPr>
              <w:t>13</w:t>
            </w:r>
          </w:p>
        </w:tc>
        <w:tc>
          <w:tcPr>
            <w:tcW w:w="978" w:type="dxa"/>
          </w:tcPr>
          <w:p w14:paraId="79BFB6F1" w14:textId="016EF363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</w:tcPr>
          <w:p w14:paraId="4ADA4292" w14:textId="6B5663C7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D5E16">
              <w:rPr>
                <w:rFonts w:cs="Arial"/>
                <w:sz w:val="22"/>
              </w:rPr>
              <w:t>25</w:t>
            </w:r>
          </w:p>
        </w:tc>
        <w:tc>
          <w:tcPr>
            <w:tcW w:w="992" w:type="dxa"/>
          </w:tcPr>
          <w:p w14:paraId="3238C12B" w14:textId="2D136DBE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A57435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46575833" w14:textId="01787BDC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587B7998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D1366A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0ABE9C01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811706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0C74AFC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811706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0EE63D20" w14:textId="4B209692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3B9E976A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992" w:type="dxa"/>
          </w:tcPr>
          <w:p w14:paraId="38D88D58" w14:textId="2924D9D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A57435">
              <w:rPr>
                <w:rFonts w:cs="Arial"/>
                <w:sz w:val="22"/>
              </w:rPr>
              <w:t>4</w:t>
            </w:r>
          </w:p>
        </w:tc>
        <w:tc>
          <w:tcPr>
            <w:tcW w:w="851" w:type="dxa"/>
          </w:tcPr>
          <w:p w14:paraId="66B33B50" w14:textId="063449C4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28085C50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D1366A">
              <w:rPr>
                <w:rFonts w:cs="Arial"/>
                <w:sz w:val="22"/>
              </w:rPr>
              <w:t>3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64413682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811706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25C0901D" w:rsidR="00F02712" w:rsidRPr="00DD439F" w:rsidRDefault="0081170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</w:tcPr>
          <w:p w14:paraId="63201462" w14:textId="15820CFB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422EE243" w:rsidR="00F02712" w:rsidRPr="00DD439F" w:rsidRDefault="001D5E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992" w:type="dxa"/>
          </w:tcPr>
          <w:p w14:paraId="7BD51DC9" w14:textId="778C2DE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57435">
              <w:rPr>
                <w:rFonts w:cs="Arial"/>
                <w:sz w:val="22"/>
              </w:rPr>
              <w:t>3</w:t>
            </w:r>
          </w:p>
        </w:tc>
        <w:tc>
          <w:tcPr>
            <w:tcW w:w="851" w:type="dxa"/>
          </w:tcPr>
          <w:p w14:paraId="39E49FFB" w14:textId="1EFEA971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6124ED36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  <w:r w:rsidR="00D1366A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6B0A277D" w:rsidR="00F02712" w:rsidRPr="00DD439F" w:rsidRDefault="00CE541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</w:t>
            </w:r>
            <w:r w:rsidR="00811706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3A7003C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  <w:r w:rsidR="00811706">
              <w:rPr>
                <w:rFonts w:cs="Arial"/>
                <w:sz w:val="22"/>
              </w:rPr>
              <w:t>9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4E5BA008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  <w:r w:rsidR="001D5E16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08D208CD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  <w:r w:rsidR="001D5E16">
              <w:rPr>
                <w:rFonts w:cs="Arial"/>
                <w:sz w:val="22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1E9B0DA2" w:rsidR="00F02712" w:rsidRPr="00DD439F" w:rsidRDefault="007A7D7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410772AB" w:rsidR="00F02712" w:rsidRPr="00DD439F" w:rsidRDefault="00A5743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0A7FED5A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10C2C">
              <w:rPr>
                <w:rFonts w:cs="Arial"/>
                <w:sz w:val="22"/>
              </w:rPr>
              <w:t>10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72D02E31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3003D9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7898F763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05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754C02FE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22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7F49EC87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29750BFD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6ADFD0C0" w:rsidR="00F02712" w:rsidRPr="00DD439F" w:rsidRDefault="00010C2C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2D30F759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4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228E994B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010C2C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516143E1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99</w:t>
            </w:r>
          </w:p>
        </w:tc>
        <w:tc>
          <w:tcPr>
            <w:tcW w:w="978" w:type="dxa"/>
          </w:tcPr>
          <w:p w14:paraId="4FA1B6E8" w14:textId="4302C75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69</w:t>
            </w:r>
          </w:p>
        </w:tc>
        <w:tc>
          <w:tcPr>
            <w:tcW w:w="1262" w:type="dxa"/>
          </w:tcPr>
          <w:p w14:paraId="09F2C21E" w14:textId="1CB7A52A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992" w:type="dxa"/>
          </w:tcPr>
          <w:p w14:paraId="410DB896" w14:textId="2FFB9826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10C2C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466F3B77" w14:textId="7E2EF9B3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06D7B36D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10C2C">
              <w:rPr>
                <w:rFonts w:cs="Arial"/>
                <w:sz w:val="22"/>
              </w:rPr>
              <w:t>64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11CD2BB7" w:rsidR="00F02712" w:rsidRPr="00DD439F" w:rsidRDefault="00855B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2</w:t>
            </w:r>
            <w:r w:rsidR="003003D9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79A28471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07</w:t>
            </w:r>
          </w:p>
        </w:tc>
        <w:tc>
          <w:tcPr>
            <w:tcW w:w="978" w:type="dxa"/>
          </w:tcPr>
          <w:p w14:paraId="46FB846A" w14:textId="77328625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11</w:t>
            </w:r>
          </w:p>
        </w:tc>
        <w:tc>
          <w:tcPr>
            <w:tcW w:w="1262" w:type="dxa"/>
          </w:tcPr>
          <w:p w14:paraId="3A13B2E5" w14:textId="55B1C7D8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010C2C">
              <w:rPr>
                <w:rFonts w:cs="Arial"/>
                <w:sz w:val="22"/>
              </w:rPr>
              <w:t>40</w:t>
            </w:r>
          </w:p>
        </w:tc>
        <w:tc>
          <w:tcPr>
            <w:tcW w:w="992" w:type="dxa"/>
          </w:tcPr>
          <w:p w14:paraId="20C2D39C" w14:textId="02D3BECF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010C2C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6D3CC808" w14:textId="1EE6FDB1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117A523E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010C2C">
              <w:rPr>
                <w:rFonts w:cs="Arial"/>
                <w:sz w:val="22"/>
              </w:rPr>
              <w:t>27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581DABF8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  <w:r w:rsidR="003003D9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3003D9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5D5BB37F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  <w:r w:rsidR="00010C2C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3F83C764" w14:textId="0D85130E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  <w:r w:rsidR="00010C2C">
              <w:rPr>
                <w:rFonts w:cs="Arial"/>
                <w:sz w:val="22"/>
              </w:rPr>
              <w:t>9</w:t>
            </w:r>
          </w:p>
        </w:tc>
        <w:tc>
          <w:tcPr>
            <w:tcW w:w="1262" w:type="dxa"/>
          </w:tcPr>
          <w:p w14:paraId="3D851BFF" w14:textId="248573EC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19</w:t>
            </w:r>
          </w:p>
        </w:tc>
        <w:tc>
          <w:tcPr>
            <w:tcW w:w="992" w:type="dxa"/>
          </w:tcPr>
          <w:p w14:paraId="368FE938" w14:textId="4AA9BF73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851" w:type="dxa"/>
          </w:tcPr>
          <w:p w14:paraId="49F2CC2E" w14:textId="6B3C5E3E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32387BF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10C2C">
              <w:rPr>
                <w:rFonts w:cs="Arial"/>
                <w:sz w:val="22"/>
              </w:rPr>
              <w:t>53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705846BF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10C2C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010C2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0FFC5D5F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010C2C">
              <w:rPr>
                <w:rFonts w:cs="Arial"/>
                <w:sz w:val="22"/>
              </w:rPr>
              <w:t>13</w:t>
            </w:r>
          </w:p>
        </w:tc>
        <w:tc>
          <w:tcPr>
            <w:tcW w:w="978" w:type="dxa"/>
          </w:tcPr>
          <w:p w14:paraId="6D8C7AEB" w14:textId="2DBD30EC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  <w:r w:rsidR="00010C2C"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</w:tcPr>
          <w:p w14:paraId="41547857" w14:textId="76564A09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10C2C">
              <w:rPr>
                <w:rFonts w:cs="Arial"/>
                <w:sz w:val="22"/>
              </w:rPr>
              <w:t>53</w:t>
            </w:r>
          </w:p>
        </w:tc>
        <w:tc>
          <w:tcPr>
            <w:tcW w:w="992" w:type="dxa"/>
          </w:tcPr>
          <w:p w14:paraId="60997BE4" w14:textId="61B311F4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010C2C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</w:tcPr>
          <w:p w14:paraId="7B32D54F" w14:textId="24857E4A" w:rsidR="00F02712" w:rsidRPr="00DD439F" w:rsidRDefault="00010C2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343966C0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  <w:r w:rsidR="00254459">
              <w:rPr>
                <w:rFonts w:cs="Arial"/>
                <w:sz w:val="22"/>
              </w:rPr>
              <w:t>4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20C87C36" w:rsidR="00F02712" w:rsidRPr="00DD439F" w:rsidRDefault="003003D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,</w:t>
            </w:r>
            <w:r w:rsidR="00254459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002812A4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0</w:t>
            </w:r>
          </w:p>
        </w:tc>
        <w:tc>
          <w:tcPr>
            <w:tcW w:w="978" w:type="dxa"/>
          </w:tcPr>
          <w:p w14:paraId="45D33B24" w14:textId="07F1396B" w:rsidR="00F02712" w:rsidRPr="00DD439F" w:rsidRDefault="003D6C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010C2C">
              <w:rPr>
                <w:rFonts w:cs="Arial"/>
                <w:sz w:val="22"/>
              </w:rPr>
              <w:t>7</w:t>
            </w:r>
          </w:p>
        </w:tc>
        <w:tc>
          <w:tcPr>
            <w:tcW w:w="1262" w:type="dxa"/>
          </w:tcPr>
          <w:p w14:paraId="5390B542" w14:textId="400ABB47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  <w:r w:rsidR="00010C2C">
              <w:rPr>
                <w:rFonts w:cs="Arial"/>
                <w:sz w:val="22"/>
              </w:rPr>
              <w:t>0</w:t>
            </w:r>
          </w:p>
        </w:tc>
        <w:tc>
          <w:tcPr>
            <w:tcW w:w="992" w:type="dxa"/>
          </w:tcPr>
          <w:p w14:paraId="7186955E" w14:textId="7211BC4D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</w:t>
            </w:r>
          </w:p>
        </w:tc>
        <w:tc>
          <w:tcPr>
            <w:tcW w:w="851" w:type="dxa"/>
          </w:tcPr>
          <w:p w14:paraId="531D22AB" w14:textId="61711AB1" w:rsidR="00F02712" w:rsidRPr="00DD439F" w:rsidRDefault="00950A2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48FD5902" w:rsidR="00EE4C7B" w:rsidRDefault="00EE4C7B" w:rsidP="007D5E0B">
      <w:pPr>
        <w:spacing w:after="0"/>
      </w:pPr>
      <w:r>
        <w:t xml:space="preserve">Struktura osób bezrobotnych w miesiącu </w:t>
      </w:r>
      <w:r w:rsidR="00FC3620">
        <w:t>sierpniu</w:t>
      </w:r>
      <w:r>
        <w:t xml:space="preserve"> 2023 roku charakteryzowała:</w:t>
      </w:r>
    </w:p>
    <w:p w14:paraId="20640F98" w14:textId="3800921D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</w:t>
      </w:r>
      <w:r w:rsidR="001A36A8">
        <w:rPr>
          <w:b/>
        </w:rPr>
        <w:t>1</w:t>
      </w:r>
      <w:r>
        <w:rPr>
          <w:b/>
        </w:rPr>
        <w:t>,</w:t>
      </w:r>
      <w:r w:rsidR="00F21DF1">
        <w:rPr>
          <w:b/>
        </w:rPr>
        <w:t>1</w:t>
      </w:r>
      <w:r>
        <w:rPr>
          <w:b/>
        </w:rPr>
        <w:t>%</w:t>
      </w:r>
    </w:p>
    <w:p w14:paraId="39B70107" w14:textId="4BEF8F7E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1A36A8">
        <w:rPr>
          <w:b/>
        </w:rPr>
        <w:t>1</w:t>
      </w:r>
      <w:r w:rsidR="000A3742">
        <w:rPr>
          <w:b/>
        </w:rPr>
        <w:t>,</w:t>
      </w:r>
      <w:r w:rsidR="00F21DF1">
        <w:rPr>
          <w:b/>
        </w:rPr>
        <w:t>3</w:t>
      </w:r>
      <w:r>
        <w:rPr>
          <w:b/>
        </w:rPr>
        <w:t>%</w:t>
      </w:r>
    </w:p>
    <w:p w14:paraId="7944C35A" w14:textId="57FDAFDF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DD2AF3">
        <w:rPr>
          <w:b/>
        </w:rPr>
        <w:t>4</w:t>
      </w:r>
      <w:r w:rsidR="000A3742">
        <w:rPr>
          <w:b/>
        </w:rPr>
        <w:t>,</w:t>
      </w:r>
      <w:r w:rsidR="00F21DF1">
        <w:rPr>
          <w:b/>
        </w:rPr>
        <w:t>5</w:t>
      </w:r>
      <w:r w:rsidR="000A3742">
        <w:rPr>
          <w:b/>
        </w:rPr>
        <w:t>%</w:t>
      </w:r>
    </w:p>
    <w:p w14:paraId="6266F04F" w14:textId="66A5B6A2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C8062A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C8062A">
        <w:rPr>
          <w:b/>
        </w:rPr>
        <w:t>42</w:t>
      </w:r>
      <w:r w:rsidR="006539A8" w:rsidRPr="006539A8">
        <w:rPr>
          <w:b/>
        </w:rPr>
        <w:t>,</w:t>
      </w:r>
      <w:r w:rsidR="00FC0A8E">
        <w:rPr>
          <w:b/>
        </w:rPr>
        <w:t>7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5B8EB2AB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E14CE8">
        <w:t>sierp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C3480">
        <w:t>2</w:t>
      </w:r>
      <w:r w:rsidR="008A1506">
        <w:t>,</w:t>
      </w:r>
      <w:r w:rsidR="00BC3480">
        <w:t>9</w:t>
      </w:r>
      <w:r>
        <w:t>% ogółu (1</w:t>
      </w:r>
      <w:r w:rsidR="00BD035A">
        <w:t>1</w:t>
      </w:r>
      <w:r w:rsidR="00BC3480">
        <w:t>5</w:t>
      </w:r>
      <w:r w:rsidR="00A05EE3">
        <w:t>0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877F4E">
        <w:t>5</w:t>
      </w:r>
      <w:r w:rsidR="00CC0C3B">
        <w:t>,</w:t>
      </w:r>
      <w:r w:rsidR="00BC3480">
        <w:t>1</w:t>
      </w:r>
      <w:r w:rsidR="00AC52CC">
        <w:t>%</w:t>
      </w:r>
      <w:r w:rsidR="006F15BD">
        <w:t xml:space="preserve"> (</w:t>
      </w:r>
      <w:r w:rsidR="00BD035A">
        <w:t>7</w:t>
      </w:r>
      <w:r w:rsidR="00877F4E">
        <w:t>6</w:t>
      </w:r>
      <w:r w:rsidR="00BC3480">
        <w:t>2</w:t>
      </w:r>
      <w:r w:rsidR="006F15BD">
        <w:t xml:space="preserve"> os</w:t>
      </w:r>
      <w:r w:rsidR="00BC3480">
        <w:t>o</w:t>
      </w:r>
      <w:r w:rsidR="006F15BD">
        <w:t>b</w:t>
      </w:r>
      <w:r w:rsidR="00BC3480">
        <w:t>y</w:t>
      </w:r>
      <w:r w:rsidR="006F15BD">
        <w:t>), a powyżej 50 roku życia 1</w:t>
      </w:r>
      <w:r w:rsidR="00877F4E">
        <w:t>7</w:t>
      </w:r>
      <w:r w:rsidR="00773B2F">
        <w:t>,</w:t>
      </w:r>
      <w:r w:rsidR="00BC3480">
        <w:t>7</w:t>
      </w:r>
      <w:r w:rsidR="006F15BD">
        <w:t>% (</w:t>
      </w:r>
      <w:r w:rsidR="00547CE1">
        <w:t>3</w:t>
      </w:r>
      <w:r w:rsidR="00877F4E">
        <w:t>8</w:t>
      </w:r>
      <w:r w:rsidR="00BC3480">
        <w:t>4</w:t>
      </w:r>
      <w:r w:rsidR="006F15BD">
        <w:t xml:space="preserve"> o</w:t>
      </w:r>
      <w:r w:rsidR="00F063BA">
        <w:t>s</w:t>
      </w:r>
      <w:r w:rsidR="00BC3480">
        <w:t>o</w:t>
      </w:r>
      <w:r w:rsidR="006F15BD">
        <w:t>b</w:t>
      </w:r>
      <w:r w:rsidR="00BC3480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A05EE3">
        <w:t>6</w:t>
      </w:r>
      <w:r w:rsidR="006F15BD">
        <w:t>,</w:t>
      </w:r>
      <w:r w:rsidR="00BC3480">
        <w:t>7</w:t>
      </w:r>
      <w:r w:rsidR="006F15BD">
        <w:t xml:space="preserve">% </w:t>
      </w:r>
      <w:r w:rsidR="003E005A">
        <w:t>(5</w:t>
      </w:r>
      <w:r w:rsidR="00BC3480">
        <w:t>80</w:t>
      </w:r>
      <w:r w:rsidR="006F15BD">
        <w:t xml:space="preserve"> os</w:t>
      </w:r>
      <w:r w:rsidR="00877F4E">
        <w:t>ó</w:t>
      </w:r>
      <w:r w:rsidR="006F15BD">
        <w:t>b). Osoby bezrobotne niepełnosprawne stanowiły</w:t>
      </w:r>
      <w:r w:rsidR="00BB18CA">
        <w:t xml:space="preserve"> </w:t>
      </w:r>
      <w:r w:rsidR="00BC3480">
        <w:t>4</w:t>
      </w:r>
      <w:r w:rsidR="00F7333E">
        <w:t>,</w:t>
      </w:r>
      <w:r w:rsidR="00BC3480">
        <w:t>7</w:t>
      </w:r>
      <w:r w:rsidR="00BB18CA">
        <w:t>% (</w:t>
      </w:r>
      <w:r w:rsidR="00A05EE3">
        <w:t>10</w:t>
      </w:r>
      <w:r w:rsidR="00BC3480">
        <w:t>2</w:t>
      </w:r>
      <w:r w:rsidR="00AE1170">
        <w:t> </w:t>
      </w:r>
      <w:r w:rsidR="00BB18CA">
        <w:t>os</w:t>
      </w:r>
      <w:r w:rsidR="00BC3480">
        <w:t>o</w:t>
      </w:r>
      <w:r w:rsidR="00BB18CA">
        <w:t>b</w:t>
      </w:r>
      <w:r w:rsidR="00BC3480">
        <w:t>y</w:t>
      </w:r>
      <w:r w:rsidR="00FC2459">
        <w:t>)</w:t>
      </w:r>
      <w:r w:rsidR="00BB18CA">
        <w:t>.</w:t>
      </w:r>
    </w:p>
    <w:p w14:paraId="71C00DD2" w14:textId="257A400F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4B3863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79C62BE">
            <wp:extent cx="5943600" cy="3857625"/>
            <wp:effectExtent l="0" t="0" r="0" b="9525"/>
            <wp:docPr id="8" name="Wykres 8" descr="bezrobotni w powiecie dąbrowskim w szczególnej sytuacji na rynku pracy w miesiącu maj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4B317B62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8A67ED">
        <w:t>sierpnia</w:t>
      </w:r>
      <w:r>
        <w:t xml:space="preserve"> 2023 roku w PUP w Dąbrowie Tarnowskiej, jako poszukujący pracy zarejestrowan</w:t>
      </w:r>
      <w:r w:rsidR="00A05EE3">
        <w:t>ych</w:t>
      </w:r>
      <w:r>
        <w:t xml:space="preserve"> był</w:t>
      </w:r>
      <w:r w:rsidR="00A05EE3">
        <w:t>o</w:t>
      </w:r>
      <w:r>
        <w:t xml:space="preserve"> </w:t>
      </w:r>
      <w:r w:rsidR="004F1195">
        <w:t>28</w:t>
      </w:r>
      <w:r>
        <w:t> os</w:t>
      </w:r>
      <w:r w:rsidR="00A05EE3">
        <w:t>ó</w:t>
      </w:r>
      <w:r>
        <w:t xml:space="preserve">b (w tym kobiet </w:t>
      </w:r>
      <w:r w:rsidR="00A05EE3">
        <w:t>1</w:t>
      </w:r>
      <w:r w:rsidR="008A67ED">
        <w:t>5</w:t>
      </w:r>
      <w:r>
        <w:t>). Spośród, których 1</w:t>
      </w:r>
      <w:r w:rsidR="008A67ED">
        <w:t>1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15A64799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4B3863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30089193">
            <wp:extent cx="5724525" cy="3362325"/>
            <wp:effectExtent l="0" t="0" r="9525" b="9525"/>
            <wp:docPr id="13" name="Wykres 13" descr="poziom bezrobocia w gminach powiatu dąbrowskiego w miesiącu maj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6844F9B2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943060">
        <w:rPr>
          <w:szCs w:val="24"/>
        </w:rPr>
        <w:t>sierpni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943060">
        <w:rPr>
          <w:szCs w:val="24"/>
        </w:rPr>
        <w:t>91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943060">
        <w:rPr>
          <w:szCs w:val="24"/>
        </w:rPr>
        <w:t>4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E85730">
        <w:rPr>
          <w:szCs w:val="24"/>
        </w:rPr>
        <w:t>5</w:t>
      </w:r>
      <w:r w:rsidR="00943060">
        <w:rPr>
          <w:szCs w:val="24"/>
        </w:rPr>
        <w:t>9</w:t>
      </w:r>
      <w:r w:rsidRPr="005619F7">
        <w:rPr>
          <w:szCs w:val="24"/>
        </w:rPr>
        <w:t xml:space="preserve"> os</w:t>
      </w:r>
      <w:r w:rsidR="00943060">
        <w:rPr>
          <w:szCs w:val="24"/>
        </w:rPr>
        <w:t>ó</w:t>
      </w:r>
      <w:r>
        <w:rPr>
          <w:szCs w:val="24"/>
        </w:rPr>
        <w:t>b (2</w:t>
      </w:r>
      <w:r w:rsidR="000854D2">
        <w:rPr>
          <w:szCs w:val="24"/>
        </w:rPr>
        <w:t>5</w:t>
      </w:r>
      <w:r>
        <w:rPr>
          <w:szCs w:val="24"/>
        </w:rPr>
        <w:t>,</w:t>
      </w:r>
      <w:r w:rsidR="00943060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034637">
        <w:rPr>
          <w:szCs w:val="24"/>
        </w:rPr>
        <w:t>6</w:t>
      </w:r>
      <w:r w:rsidR="00943060">
        <w:rPr>
          <w:szCs w:val="24"/>
        </w:rPr>
        <w:t>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3060">
        <w:rPr>
          <w:szCs w:val="24"/>
        </w:rPr>
        <w:t>ó</w:t>
      </w:r>
      <w:r>
        <w:rPr>
          <w:szCs w:val="24"/>
        </w:rPr>
        <w:t>b (</w:t>
      </w:r>
      <w:r w:rsidR="00943060">
        <w:rPr>
          <w:szCs w:val="24"/>
        </w:rPr>
        <w:t>3</w:t>
      </w:r>
      <w:r w:rsidR="00BF330A">
        <w:rPr>
          <w:szCs w:val="24"/>
        </w:rPr>
        <w:t>,</w:t>
      </w:r>
      <w:r w:rsidR="00943060">
        <w:rPr>
          <w:szCs w:val="24"/>
        </w:rPr>
        <w:t>0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7</w:t>
      </w:r>
      <w:r w:rsidR="00943060">
        <w:rPr>
          <w:szCs w:val="24"/>
        </w:rPr>
        <w:t>0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034637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943060">
        <w:rPr>
          <w:szCs w:val="24"/>
        </w:rPr>
        <w:t>2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034ADEA1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B3863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5B01429F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834818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020613E4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</w:t>
            </w:r>
            <w:r w:rsidR="002169D5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6</w:t>
            </w:r>
            <w:r w:rsidR="00834818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2581B3D7" w:rsidR="00255EF5" w:rsidRPr="00D75F2D" w:rsidRDefault="00834818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3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7105B12C" w:rsidR="00255EF5" w:rsidRPr="00D75F2D" w:rsidRDefault="00834818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8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54185575" w:rsidR="00255EF5" w:rsidRPr="00D75F2D" w:rsidRDefault="00834818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50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0C3709F4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02658592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54E0ACF1" w:rsidR="00255EF5" w:rsidRPr="00D75F2D" w:rsidRDefault="00834818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01B53EC3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07BA1EEF" w:rsidR="00255EF5" w:rsidRPr="00D75F2D" w:rsidRDefault="008C39D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4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454E6B0C" w:rsidR="00255EF5" w:rsidRPr="00D75F2D" w:rsidRDefault="00834818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25784E32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1A81F784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560FE60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636857A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1D027458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9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142BF25D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4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361ACF41" w:rsidR="00255EF5" w:rsidRPr="00D75F2D" w:rsidRDefault="00834818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479E20F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3AD2929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11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718E46A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3E1B5545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7FAE831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49823E3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0409AEE2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662BCBF5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411DB58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7B9C8307" w:rsidR="00255EF5" w:rsidRPr="00D75F2D" w:rsidRDefault="00834818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12A4566D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746A1B0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5D003E6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7942581D" w:rsidR="00255EF5" w:rsidRPr="00D75F2D" w:rsidRDefault="00834818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5D3E0134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6374C136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62FE2AC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43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1316B968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58A9D608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3F1E4114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6DE4873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672E9AD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35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71EA384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8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6CEAB6F1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2C70AADF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596E44B9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6EF22437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8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2018683D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2FF577EE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3FBB5A00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59CA3003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2F003595" w:rsidR="00255EF5" w:rsidRPr="00D75F2D" w:rsidRDefault="008C39D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</w:t>
            </w:r>
            <w:r w:rsidR="00834818">
              <w:rPr>
                <w:rFonts w:eastAsia="Times New Roman" w:cs="Arial"/>
                <w:color w:val="auto"/>
                <w:sz w:val="22"/>
                <w:lang w:eastAsia="ar-SA"/>
              </w:rPr>
              <w:t>09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lDKaXC/TAfJPBcu3TJhSLaUQZ0/81afrYDYezOcEtJJBXbJdNQd8rccV7D910fa6E7GKYEUGcG1MnQkUQ1DNmw==" w:salt="Mh+eN25hWmQcvb3W3VlYOQ=="/>
  <w:defaultTabStop w:val="708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5DAB"/>
    <w:rsid w:val="00006866"/>
    <w:rsid w:val="00006ADD"/>
    <w:rsid w:val="000104AF"/>
    <w:rsid w:val="00010C2C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2750"/>
    <w:rsid w:val="00033852"/>
    <w:rsid w:val="00033ADD"/>
    <w:rsid w:val="00034637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7EC"/>
    <w:rsid w:val="00064AB9"/>
    <w:rsid w:val="0006779B"/>
    <w:rsid w:val="000678B5"/>
    <w:rsid w:val="00070BBF"/>
    <w:rsid w:val="00071C9B"/>
    <w:rsid w:val="0007275E"/>
    <w:rsid w:val="00073216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15"/>
    <w:rsid w:val="00087483"/>
    <w:rsid w:val="000904CA"/>
    <w:rsid w:val="0009051F"/>
    <w:rsid w:val="0009119A"/>
    <w:rsid w:val="000938A2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D60F7"/>
    <w:rsid w:val="000E1AE9"/>
    <w:rsid w:val="000E2D98"/>
    <w:rsid w:val="000E3F4D"/>
    <w:rsid w:val="000E4010"/>
    <w:rsid w:val="000E4209"/>
    <w:rsid w:val="000E4444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1C65"/>
    <w:rsid w:val="00112949"/>
    <w:rsid w:val="00112EA1"/>
    <w:rsid w:val="00113AEC"/>
    <w:rsid w:val="00113D81"/>
    <w:rsid w:val="00114A52"/>
    <w:rsid w:val="00116788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38DA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9CA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2AC"/>
    <w:rsid w:val="001A1D23"/>
    <w:rsid w:val="001A1DE8"/>
    <w:rsid w:val="001A35E1"/>
    <w:rsid w:val="001A36A8"/>
    <w:rsid w:val="001A3BA8"/>
    <w:rsid w:val="001A4ED1"/>
    <w:rsid w:val="001A5416"/>
    <w:rsid w:val="001A650C"/>
    <w:rsid w:val="001B0029"/>
    <w:rsid w:val="001B0430"/>
    <w:rsid w:val="001B0F85"/>
    <w:rsid w:val="001B14AF"/>
    <w:rsid w:val="001B213E"/>
    <w:rsid w:val="001B299A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C72AE"/>
    <w:rsid w:val="001D3EE4"/>
    <w:rsid w:val="001D4518"/>
    <w:rsid w:val="001D5E16"/>
    <w:rsid w:val="001D6B81"/>
    <w:rsid w:val="001D6D5E"/>
    <w:rsid w:val="001D776A"/>
    <w:rsid w:val="001E00D8"/>
    <w:rsid w:val="001E01F0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4CA0"/>
    <w:rsid w:val="0021645A"/>
    <w:rsid w:val="002169D5"/>
    <w:rsid w:val="002176FC"/>
    <w:rsid w:val="00220588"/>
    <w:rsid w:val="00221CFA"/>
    <w:rsid w:val="002230CD"/>
    <w:rsid w:val="002233DE"/>
    <w:rsid w:val="0022388C"/>
    <w:rsid w:val="002251E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4459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1C8"/>
    <w:rsid w:val="0028626F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1F76"/>
    <w:rsid w:val="002A3709"/>
    <w:rsid w:val="002A3A8A"/>
    <w:rsid w:val="002A41A5"/>
    <w:rsid w:val="002A5383"/>
    <w:rsid w:val="002A57FA"/>
    <w:rsid w:val="002A672F"/>
    <w:rsid w:val="002A7B35"/>
    <w:rsid w:val="002B1183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33C4"/>
    <w:rsid w:val="002C479A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0769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00B3"/>
    <w:rsid w:val="003003D9"/>
    <w:rsid w:val="003038E3"/>
    <w:rsid w:val="003042EF"/>
    <w:rsid w:val="003045CA"/>
    <w:rsid w:val="00304E02"/>
    <w:rsid w:val="00306C98"/>
    <w:rsid w:val="00310DEE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52FF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CFB"/>
    <w:rsid w:val="00373915"/>
    <w:rsid w:val="00374958"/>
    <w:rsid w:val="00375294"/>
    <w:rsid w:val="0037654A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5D78"/>
    <w:rsid w:val="003869E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3D9"/>
    <w:rsid w:val="003D377C"/>
    <w:rsid w:val="003D37A3"/>
    <w:rsid w:val="003D415F"/>
    <w:rsid w:val="003D424B"/>
    <w:rsid w:val="003D58D6"/>
    <w:rsid w:val="003D5FDE"/>
    <w:rsid w:val="003D6328"/>
    <w:rsid w:val="003D67CE"/>
    <w:rsid w:val="003D6C33"/>
    <w:rsid w:val="003E005A"/>
    <w:rsid w:val="003E5FE3"/>
    <w:rsid w:val="003E667B"/>
    <w:rsid w:val="003E67BE"/>
    <w:rsid w:val="003F2D66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8B4"/>
    <w:rsid w:val="00440A6D"/>
    <w:rsid w:val="00442CC1"/>
    <w:rsid w:val="00443BB0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993"/>
    <w:rsid w:val="0045303F"/>
    <w:rsid w:val="0045359F"/>
    <w:rsid w:val="00453AF5"/>
    <w:rsid w:val="00456838"/>
    <w:rsid w:val="00456D9C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32D7"/>
    <w:rsid w:val="00474130"/>
    <w:rsid w:val="0047455C"/>
    <w:rsid w:val="00474C1F"/>
    <w:rsid w:val="00475BC7"/>
    <w:rsid w:val="00475F4A"/>
    <w:rsid w:val="00476D40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B86"/>
    <w:rsid w:val="004A21A9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863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063"/>
    <w:rsid w:val="004E29A1"/>
    <w:rsid w:val="004E4985"/>
    <w:rsid w:val="004E4E3E"/>
    <w:rsid w:val="004E672D"/>
    <w:rsid w:val="004E68A1"/>
    <w:rsid w:val="004F1195"/>
    <w:rsid w:val="004F2F15"/>
    <w:rsid w:val="004F2F24"/>
    <w:rsid w:val="004F3BE4"/>
    <w:rsid w:val="004F6998"/>
    <w:rsid w:val="004F746E"/>
    <w:rsid w:val="004F7C26"/>
    <w:rsid w:val="0050044A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2758E"/>
    <w:rsid w:val="00532999"/>
    <w:rsid w:val="00532B36"/>
    <w:rsid w:val="0053321E"/>
    <w:rsid w:val="00533BBB"/>
    <w:rsid w:val="00534B0D"/>
    <w:rsid w:val="00536416"/>
    <w:rsid w:val="00537604"/>
    <w:rsid w:val="00537E9A"/>
    <w:rsid w:val="00540E3E"/>
    <w:rsid w:val="005413B7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3FD7"/>
    <w:rsid w:val="0057474C"/>
    <w:rsid w:val="00577315"/>
    <w:rsid w:val="00577FCA"/>
    <w:rsid w:val="00581688"/>
    <w:rsid w:val="0058357A"/>
    <w:rsid w:val="005840D9"/>
    <w:rsid w:val="005845C1"/>
    <w:rsid w:val="005851A3"/>
    <w:rsid w:val="005860E9"/>
    <w:rsid w:val="005866F2"/>
    <w:rsid w:val="00590C4E"/>
    <w:rsid w:val="00591B34"/>
    <w:rsid w:val="005939E6"/>
    <w:rsid w:val="005945D0"/>
    <w:rsid w:val="00594E55"/>
    <w:rsid w:val="005956F8"/>
    <w:rsid w:val="0059733A"/>
    <w:rsid w:val="0059765D"/>
    <w:rsid w:val="005978E4"/>
    <w:rsid w:val="005979E7"/>
    <w:rsid w:val="005A0058"/>
    <w:rsid w:val="005A08AB"/>
    <w:rsid w:val="005A1D67"/>
    <w:rsid w:val="005A1F80"/>
    <w:rsid w:val="005A2B18"/>
    <w:rsid w:val="005A416A"/>
    <w:rsid w:val="005A4C37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2B95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600550"/>
    <w:rsid w:val="0060135D"/>
    <w:rsid w:val="0060216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17FB7"/>
    <w:rsid w:val="00620263"/>
    <w:rsid w:val="00621CE0"/>
    <w:rsid w:val="00623ADE"/>
    <w:rsid w:val="00624A68"/>
    <w:rsid w:val="00624A8C"/>
    <w:rsid w:val="006258A4"/>
    <w:rsid w:val="00626FB5"/>
    <w:rsid w:val="00627196"/>
    <w:rsid w:val="00627338"/>
    <w:rsid w:val="00631DAD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35E6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2B90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22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3EC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568A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493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2F0E"/>
    <w:rsid w:val="00754AF0"/>
    <w:rsid w:val="0075568B"/>
    <w:rsid w:val="00755BCC"/>
    <w:rsid w:val="007561B7"/>
    <w:rsid w:val="00756658"/>
    <w:rsid w:val="007568D7"/>
    <w:rsid w:val="00757118"/>
    <w:rsid w:val="007575A7"/>
    <w:rsid w:val="00757C31"/>
    <w:rsid w:val="00760955"/>
    <w:rsid w:val="00761291"/>
    <w:rsid w:val="007615BF"/>
    <w:rsid w:val="00763A3B"/>
    <w:rsid w:val="00764D82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1D5B"/>
    <w:rsid w:val="00782AE7"/>
    <w:rsid w:val="0078386D"/>
    <w:rsid w:val="00783AC3"/>
    <w:rsid w:val="00784B55"/>
    <w:rsid w:val="007855A1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A7D70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085"/>
    <w:rsid w:val="007E22BD"/>
    <w:rsid w:val="007E284E"/>
    <w:rsid w:val="007E2A32"/>
    <w:rsid w:val="007E2F2D"/>
    <w:rsid w:val="007E3775"/>
    <w:rsid w:val="007E3A92"/>
    <w:rsid w:val="007E3BAB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4CAE"/>
    <w:rsid w:val="007F606C"/>
    <w:rsid w:val="007F6A40"/>
    <w:rsid w:val="007F6B54"/>
    <w:rsid w:val="007F6CED"/>
    <w:rsid w:val="007F72EE"/>
    <w:rsid w:val="007F7F2E"/>
    <w:rsid w:val="0080058D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06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818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5B25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2FA2"/>
    <w:rsid w:val="0087465B"/>
    <w:rsid w:val="00875114"/>
    <w:rsid w:val="008769B6"/>
    <w:rsid w:val="00876ADF"/>
    <w:rsid w:val="0087755C"/>
    <w:rsid w:val="00877F4E"/>
    <w:rsid w:val="00880E2F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A67ED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9D0"/>
    <w:rsid w:val="008C3D5B"/>
    <w:rsid w:val="008C5651"/>
    <w:rsid w:val="008C5901"/>
    <w:rsid w:val="008C6A65"/>
    <w:rsid w:val="008D4FB4"/>
    <w:rsid w:val="008D5C7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028F"/>
    <w:rsid w:val="008F29ED"/>
    <w:rsid w:val="008F2A23"/>
    <w:rsid w:val="008F2B23"/>
    <w:rsid w:val="008F3D1D"/>
    <w:rsid w:val="008F5936"/>
    <w:rsid w:val="008F6014"/>
    <w:rsid w:val="008F6071"/>
    <w:rsid w:val="008F6976"/>
    <w:rsid w:val="008F6B2E"/>
    <w:rsid w:val="008F7A68"/>
    <w:rsid w:val="009007AB"/>
    <w:rsid w:val="00900895"/>
    <w:rsid w:val="00900D15"/>
    <w:rsid w:val="00901223"/>
    <w:rsid w:val="009015AB"/>
    <w:rsid w:val="00902EFC"/>
    <w:rsid w:val="00905140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1660E"/>
    <w:rsid w:val="00920230"/>
    <w:rsid w:val="00920BA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4417"/>
    <w:rsid w:val="00935F99"/>
    <w:rsid w:val="00937DE0"/>
    <w:rsid w:val="00941164"/>
    <w:rsid w:val="00941A7C"/>
    <w:rsid w:val="009424F1"/>
    <w:rsid w:val="00942715"/>
    <w:rsid w:val="00942FE6"/>
    <w:rsid w:val="00943060"/>
    <w:rsid w:val="009444FC"/>
    <w:rsid w:val="00945A10"/>
    <w:rsid w:val="009464C0"/>
    <w:rsid w:val="009467F6"/>
    <w:rsid w:val="009478C1"/>
    <w:rsid w:val="009505F8"/>
    <w:rsid w:val="00950A25"/>
    <w:rsid w:val="00951D75"/>
    <w:rsid w:val="00954011"/>
    <w:rsid w:val="00955695"/>
    <w:rsid w:val="00956388"/>
    <w:rsid w:val="00960033"/>
    <w:rsid w:val="009610BE"/>
    <w:rsid w:val="009626D4"/>
    <w:rsid w:val="00962D5B"/>
    <w:rsid w:val="00964EF7"/>
    <w:rsid w:val="00966723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50C8"/>
    <w:rsid w:val="00997087"/>
    <w:rsid w:val="009A0509"/>
    <w:rsid w:val="009A0FF3"/>
    <w:rsid w:val="009A25DF"/>
    <w:rsid w:val="009A29B2"/>
    <w:rsid w:val="009A5520"/>
    <w:rsid w:val="009A5C56"/>
    <w:rsid w:val="009A6A54"/>
    <w:rsid w:val="009B2B7D"/>
    <w:rsid w:val="009B3D2A"/>
    <w:rsid w:val="009B411D"/>
    <w:rsid w:val="009B43B1"/>
    <w:rsid w:val="009B53C4"/>
    <w:rsid w:val="009B58B7"/>
    <w:rsid w:val="009B665D"/>
    <w:rsid w:val="009B6DA2"/>
    <w:rsid w:val="009B77E4"/>
    <w:rsid w:val="009C046F"/>
    <w:rsid w:val="009C12AE"/>
    <w:rsid w:val="009C1A1A"/>
    <w:rsid w:val="009C1B9E"/>
    <w:rsid w:val="009C2076"/>
    <w:rsid w:val="009C4306"/>
    <w:rsid w:val="009C60C5"/>
    <w:rsid w:val="009C733D"/>
    <w:rsid w:val="009D1A8E"/>
    <w:rsid w:val="009D1DC2"/>
    <w:rsid w:val="009D1E44"/>
    <w:rsid w:val="009D1E80"/>
    <w:rsid w:val="009D212E"/>
    <w:rsid w:val="009D3AA8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5FAB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5EE3"/>
    <w:rsid w:val="00A0657A"/>
    <w:rsid w:val="00A06984"/>
    <w:rsid w:val="00A06E14"/>
    <w:rsid w:val="00A0743A"/>
    <w:rsid w:val="00A10A66"/>
    <w:rsid w:val="00A11EE7"/>
    <w:rsid w:val="00A1368B"/>
    <w:rsid w:val="00A13A4E"/>
    <w:rsid w:val="00A143EC"/>
    <w:rsid w:val="00A15A0F"/>
    <w:rsid w:val="00A16305"/>
    <w:rsid w:val="00A2205B"/>
    <w:rsid w:val="00A23FC2"/>
    <w:rsid w:val="00A24859"/>
    <w:rsid w:val="00A26A26"/>
    <w:rsid w:val="00A27AF3"/>
    <w:rsid w:val="00A27F6C"/>
    <w:rsid w:val="00A30C7C"/>
    <w:rsid w:val="00A312F1"/>
    <w:rsid w:val="00A316B0"/>
    <w:rsid w:val="00A31797"/>
    <w:rsid w:val="00A32F5B"/>
    <w:rsid w:val="00A371B8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5A4"/>
    <w:rsid w:val="00A50D0A"/>
    <w:rsid w:val="00A50EFF"/>
    <w:rsid w:val="00A51153"/>
    <w:rsid w:val="00A53166"/>
    <w:rsid w:val="00A53292"/>
    <w:rsid w:val="00A57435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1D5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9B9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4FED"/>
    <w:rsid w:val="00AB5334"/>
    <w:rsid w:val="00AB6C36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21B6"/>
    <w:rsid w:val="00AD30A9"/>
    <w:rsid w:val="00AD36EE"/>
    <w:rsid w:val="00AD3784"/>
    <w:rsid w:val="00AD4B22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190"/>
    <w:rsid w:val="00B105A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39"/>
    <w:rsid w:val="00B24EE3"/>
    <w:rsid w:val="00B253AE"/>
    <w:rsid w:val="00B2545E"/>
    <w:rsid w:val="00B26BC9"/>
    <w:rsid w:val="00B26DCC"/>
    <w:rsid w:val="00B27659"/>
    <w:rsid w:val="00B277D2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06C4"/>
    <w:rsid w:val="00B537D6"/>
    <w:rsid w:val="00B547DE"/>
    <w:rsid w:val="00B54C1C"/>
    <w:rsid w:val="00B558E0"/>
    <w:rsid w:val="00B565D7"/>
    <w:rsid w:val="00B56D49"/>
    <w:rsid w:val="00B574DA"/>
    <w:rsid w:val="00B60B12"/>
    <w:rsid w:val="00B61008"/>
    <w:rsid w:val="00B61110"/>
    <w:rsid w:val="00B61756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E71"/>
    <w:rsid w:val="00BB169B"/>
    <w:rsid w:val="00BB18CA"/>
    <w:rsid w:val="00BB1AFE"/>
    <w:rsid w:val="00BB3031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480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343"/>
    <w:rsid w:val="00BD58F1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5D85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0FB2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0553"/>
    <w:rsid w:val="00C11095"/>
    <w:rsid w:val="00C113BF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9EE"/>
    <w:rsid w:val="00C25CCD"/>
    <w:rsid w:val="00C27ABE"/>
    <w:rsid w:val="00C30098"/>
    <w:rsid w:val="00C30602"/>
    <w:rsid w:val="00C320FC"/>
    <w:rsid w:val="00C33990"/>
    <w:rsid w:val="00C33DEB"/>
    <w:rsid w:val="00C349BE"/>
    <w:rsid w:val="00C34C56"/>
    <w:rsid w:val="00C34EDD"/>
    <w:rsid w:val="00C35873"/>
    <w:rsid w:val="00C3736C"/>
    <w:rsid w:val="00C3754B"/>
    <w:rsid w:val="00C375C5"/>
    <w:rsid w:val="00C37CCA"/>
    <w:rsid w:val="00C412BD"/>
    <w:rsid w:val="00C41A4C"/>
    <w:rsid w:val="00C427B5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0B60"/>
    <w:rsid w:val="00C61630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1BE"/>
    <w:rsid w:val="00C66B02"/>
    <w:rsid w:val="00C67E5D"/>
    <w:rsid w:val="00C67F9B"/>
    <w:rsid w:val="00C7177E"/>
    <w:rsid w:val="00C728BD"/>
    <w:rsid w:val="00C72D13"/>
    <w:rsid w:val="00C73559"/>
    <w:rsid w:val="00C74B51"/>
    <w:rsid w:val="00C75008"/>
    <w:rsid w:val="00C76985"/>
    <w:rsid w:val="00C80093"/>
    <w:rsid w:val="00C802EF"/>
    <w:rsid w:val="00C8062A"/>
    <w:rsid w:val="00C80AC6"/>
    <w:rsid w:val="00C82BDD"/>
    <w:rsid w:val="00C8323B"/>
    <w:rsid w:val="00C832D3"/>
    <w:rsid w:val="00C8380A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4DF"/>
    <w:rsid w:val="00CD3990"/>
    <w:rsid w:val="00CD56C6"/>
    <w:rsid w:val="00CD68C6"/>
    <w:rsid w:val="00CD705D"/>
    <w:rsid w:val="00CD7267"/>
    <w:rsid w:val="00CE25A9"/>
    <w:rsid w:val="00CE3A94"/>
    <w:rsid w:val="00CE3BC5"/>
    <w:rsid w:val="00CE4798"/>
    <w:rsid w:val="00CE4C93"/>
    <w:rsid w:val="00CE53BE"/>
    <w:rsid w:val="00CE5410"/>
    <w:rsid w:val="00CE5F28"/>
    <w:rsid w:val="00CE67F0"/>
    <w:rsid w:val="00CE754F"/>
    <w:rsid w:val="00CE7AE4"/>
    <w:rsid w:val="00CE7AF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F75"/>
    <w:rsid w:val="00CF701D"/>
    <w:rsid w:val="00CF7C81"/>
    <w:rsid w:val="00D0064E"/>
    <w:rsid w:val="00D008DF"/>
    <w:rsid w:val="00D0256E"/>
    <w:rsid w:val="00D025B1"/>
    <w:rsid w:val="00D02842"/>
    <w:rsid w:val="00D044EC"/>
    <w:rsid w:val="00D06F69"/>
    <w:rsid w:val="00D0791E"/>
    <w:rsid w:val="00D07A77"/>
    <w:rsid w:val="00D07B59"/>
    <w:rsid w:val="00D1105D"/>
    <w:rsid w:val="00D1366A"/>
    <w:rsid w:val="00D14192"/>
    <w:rsid w:val="00D15833"/>
    <w:rsid w:val="00D16C26"/>
    <w:rsid w:val="00D216D5"/>
    <w:rsid w:val="00D21EB1"/>
    <w:rsid w:val="00D24C74"/>
    <w:rsid w:val="00D258B1"/>
    <w:rsid w:val="00D25900"/>
    <w:rsid w:val="00D3009C"/>
    <w:rsid w:val="00D309BF"/>
    <w:rsid w:val="00D31687"/>
    <w:rsid w:val="00D3228C"/>
    <w:rsid w:val="00D34455"/>
    <w:rsid w:val="00D34B26"/>
    <w:rsid w:val="00D35DFA"/>
    <w:rsid w:val="00D35E48"/>
    <w:rsid w:val="00D360B0"/>
    <w:rsid w:val="00D371A1"/>
    <w:rsid w:val="00D4133D"/>
    <w:rsid w:val="00D417B5"/>
    <w:rsid w:val="00D42007"/>
    <w:rsid w:val="00D421D3"/>
    <w:rsid w:val="00D429B4"/>
    <w:rsid w:val="00D46152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4517"/>
    <w:rsid w:val="00D656F0"/>
    <w:rsid w:val="00D6586A"/>
    <w:rsid w:val="00D65920"/>
    <w:rsid w:val="00D66CAF"/>
    <w:rsid w:val="00D70062"/>
    <w:rsid w:val="00D70563"/>
    <w:rsid w:val="00D710AC"/>
    <w:rsid w:val="00D7196B"/>
    <w:rsid w:val="00D72F2E"/>
    <w:rsid w:val="00D736B2"/>
    <w:rsid w:val="00D74493"/>
    <w:rsid w:val="00D74512"/>
    <w:rsid w:val="00D75F2D"/>
    <w:rsid w:val="00D76BC8"/>
    <w:rsid w:val="00D76EB8"/>
    <w:rsid w:val="00D774BD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BB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45E9"/>
    <w:rsid w:val="00DA5155"/>
    <w:rsid w:val="00DA5305"/>
    <w:rsid w:val="00DA5CD5"/>
    <w:rsid w:val="00DA656B"/>
    <w:rsid w:val="00DA757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3124"/>
    <w:rsid w:val="00DC4B64"/>
    <w:rsid w:val="00DC5147"/>
    <w:rsid w:val="00DC5B27"/>
    <w:rsid w:val="00DC6751"/>
    <w:rsid w:val="00DC6E71"/>
    <w:rsid w:val="00DC7CBC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7D18"/>
    <w:rsid w:val="00E10010"/>
    <w:rsid w:val="00E10339"/>
    <w:rsid w:val="00E10B38"/>
    <w:rsid w:val="00E115BE"/>
    <w:rsid w:val="00E1272B"/>
    <w:rsid w:val="00E12F3A"/>
    <w:rsid w:val="00E14CC5"/>
    <w:rsid w:val="00E14CE8"/>
    <w:rsid w:val="00E20827"/>
    <w:rsid w:val="00E20D0A"/>
    <w:rsid w:val="00E21B52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37E6E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33A"/>
    <w:rsid w:val="00E6555E"/>
    <w:rsid w:val="00E67977"/>
    <w:rsid w:val="00E7029C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4EA6"/>
    <w:rsid w:val="00E85730"/>
    <w:rsid w:val="00E86AC1"/>
    <w:rsid w:val="00E8718C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2FD5"/>
    <w:rsid w:val="00EA3153"/>
    <w:rsid w:val="00EA3DAC"/>
    <w:rsid w:val="00EA4477"/>
    <w:rsid w:val="00EA4A9B"/>
    <w:rsid w:val="00EB0543"/>
    <w:rsid w:val="00EB0591"/>
    <w:rsid w:val="00EB164C"/>
    <w:rsid w:val="00EB186C"/>
    <w:rsid w:val="00EB1C5E"/>
    <w:rsid w:val="00EB1CFD"/>
    <w:rsid w:val="00EB2B0E"/>
    <w:rsid w:val="00EB37B1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360C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5E7F"/>
    <w:rsid w:val="00EF6AE9"/>
    <w:rsid w:val="00EF7469"/>
    <w:rsid w:val="00F0078A"/>
    <w:rsid w:val="00F00DA7"/>
    <w:rsid w:val="00F01057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1DF1"/>
    <w:rsid w:val="00F2259A"/>
    <w:rsid w:val="00F2265D"/>
    <w:rsid w:val="00F234BD"/>
    <w:rsid w:val="00F23690"/>
    <w:rsid w:val="00F23E0D"/>
    <w:rsid w:val="00F23F35"/>
    <w:rsid w:val="00F24088"/>
    <w:rsid w:val="00F25E59"/>
    <w:rsid w:val="00F26BDB"/>
    <w:rsid w:val="00F26D29"/>
    <w:rsid w:val="00F30D48"/>
    <w:rsid w:val="00F31505"/>
    <w:rsid w:val="00F31C2D"/>
    <w:rsid w:val="00F32101"/>
    <w:rsid w:val="00F32230"/>
    <w:rsid w:val="00F32765"/>
    <w:rsid w:val="00F32C3B"/>
    <w:rsid w:val="00F34D3E"/>
    <w:rsid w:val="00F35673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59F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50A"/>
    <w:rsid w:val="00F9370F"/>
    <w:rsid w:val="00F947D0"/>
    <w:rsid w:val="00F9516E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6653"/>
    <w:rsid w:val="00FB709A"/>
    <w:rsid w:val="00FB7F28"/>
    <w:rsid w:val="00FC01A5"/>
    <w:rsid w:val="00FC0A8E"/>
    <w:rsid w:val="00FC120F"/>
    <w:rsid w:val="00FC162D"/>
    <w:rsid w:val="00FC22EE"/>
    <w:rsid w:val="00FC2459"/>
    <w:rsid w:val="00FC30A9"/>
    <w:rsid w:val="00FC3329"/>
    <w:rsid w:val="00FC3450"/>
    <w:rsid w:val="00FC3620"/>
    <w:rsid w:val="00FC365A"/>
    <w:rsid w:val="00FC3DE6"/>
    <w:rsid w:val="00FC48BA"/>
    <w:rsid w:val="00FC658C"/>
    <w:rsid w:val="00FC7034"/>
    <w:rsid w:val="00FD1ADD"/>
    <w:rsid w:val="00FD26CC"/>
    <w:rsid w:val="00FD271E"/>
    <w:rsid w:val="00FD3AB9"/>
    <w:rsid w:val="00FD440F"/>
    <w:rsid w:val="00FD4576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  <c:pt idx="5">
                  <c:v>23</c:v>
                </c:pt>
                <c:pt idx="6">
                  <c:v>42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  <c:pt idx="5">
                  <c:v>31</c:v>
                </c:pt>
                <c:pt idx="6">
                  <c:v>64</c:v>
                </c:pt>
                <c:pt idx="7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30</c:v>
                </c:pt>
                <c:pt idx="1">
                  <c:v>762</c:v>
                </c:pt>
                <c:pt idx="2">
                  <c:v>1150</c:v>
                </c:pt>
                <c:pt idx="3">
                  <c:v>384</c:v>
                </c:pt>
                <c:pt idx="4">
                  <c:v>5</c:v>
                </c:pt>
                <c:pt idx="5">
                  <c:v>580</c:v>
                </c:pt>
                <c:pt idx="6">
                  <c:v>3</c:v>
                </c:pt>
                <c:pt idx="7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6</c:v>
                </c:pt>
                <c:pt idx="1">
                  <c:v>397</c:v>
                </c:pt>
                <c:pt idx="2">
                  <c:v>394</c:v>
                </c:pt>
                <c:pt idx="3">
                  <c:v>70</c:v>
                </c:pt>
                <c:pt idx="4">
                  <c:v>132</c:v>
                </c:pt>
                <c:pt idx="5">
                  <c:v>269</c:v>
                </c:pt>
                <c:pt idx="6">
                  <c:v>285</c:v>
                </c:pt>
                <c:pt idx="7">
                  <c:v>182</c:v>
                </c:pt>
                <c:pt idx="8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2</c:v>
                </c:pt>
                <c:pt idx="1">
                  <c:v>204</c:v>
                </c:pt>
                <c:pt idx="2">
                  <c:v>226</c:v>
                </c:pt>
                <c:pt idx="3">
                  <c:v>46</c:v>
                </c:pt>
                <c:pt idx="4">
                  <c:v>83</c:v>
                </c:pt>
                <c:pt idx="5">
                  <c:v>155</c:v>
                </c:pt>
                <c:pt idx="6">
                  <c:v>178</c:v>
                </c:pt>
                <c:pt idx="7">
                  <c:v>118</c:v>
                </c:pt>
                <c:pt idx="8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4</Words>
  <Characters>8724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9-11T08:44:00Z</dcterms:modified>
</cp:coreProperties>
</file>